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3BF1E" w14:textId="7EB92DB0" w:rsidR="002F2673" w:rsidRPr="007A33EB" w:rsidRDefault="00405266" w:rsidP="00405266">
      <w:pPr>
        <w:spacing w:line="240" w:lineRule="auto"/>
        <w:ind w:left="720" w:right="277"/>
        <w:rPr>
          <w:rFonts w:ascii="Times New Roman"/>
          <w:b/>
          <w:sz w:val="26"/>
          <w:u w:val="single"/>
        </w:rPr>
      </w:pPr>
      <w:r>
        <w:rPr>
          <w:rFonts w:ascii="Times New Roman"/>
          <w:b/>
          <w:sz w:val="28"/>
          <w:szCs w:val="28"/>
        </w:rPr>
        <w:t xml:space="preserve">                                                           </w:t>
      </w:r>
      <w:r w:rsidR="002F2673" w:rsidRPr="007A33EB">
        <w:rPr>
          <w:rFonts w:ascii="Times New Roman"/>
          <w:b/>
          <w:sz w:val="28"/>
          <w:szCs w:val="28"/>
          <w:u w:val="single"/>
        </w:rPr>
        <w:t>EXPERIMENT</w:t>
      </w:r>
      <w:r w:rsidR="00B97C3C" w:rsidRPr="007A33EB">
        <w:rPr>
          <w:rFonts w:ascii="Times New Roman"/>
          <w:b/>
          <w:sz w:val="28"/>
          <w:szCs w:val="28"/>
          <w:u w:val="single"/>
        </w:rPr>
        <w:t>6</w:t>
      </w:r>
    </w:p>
    <w:p w14:paraId="4BF9B918" w14:textId="132A0238" w:rsidR="00645F81" w:rsidRPr="006A7FE8" w:rsidRDefault="00645F81" w:rsidP="002F2673">
      <w:pPr>
        <w:spacing w:line="240" w:lineRule="auto"/>
        <w:ind w:left="720" w:right="-7"/>
        <w:rPr>
          <w:rFonts w:ascii="Times New Roman"/>
          <w:bCs/>
          <w:sz w:val="26"/>
        </w:rPr>
      </w:pPr>
      <w:r w:rsidRPr="006A7FE8">
        <w:rPr>
          <w:rFonts w:ascii="Times New Roman"/>
          <w:b/>
          <w:sz w:val="26"/>
        </w:rPr>
        <w:t xml:space="preserve">Student Name: </w:t>
      </w:r>
      <w:r w:rsidR="005B4EED" w:rsidRPr="005B4EED">
        <w:rPr>
          <w:rFonts w:ascii="Times New Roman"/>
          <w:bCs/>
          <w:sz w:val="26"/>
        </w:rPr>
        <w:t xml:space="preserve">Alok </w:t>
      </w:r>
      <w:proofErr w:type="spellStart"/>
      <w:r w:rsidR="005B4EED" w:rsidRPr="005B4EED">
        <w:rPr>
          <w:rFonts w:ascii="Times New Roman"/>
          <w:bCs/>
          <w:sz w:val="26"/>
        </w:rPr>
        <w:t>kumar</w:t>
      </w:r>
      <w:proofErr w:type="spellEnd"/>
      <w:r w:rsidRPr="006A7FE8">
        <w:rPr>
          <w:rFonts w:ascii="Times New Roman"/>
          <w:b/>
          <w:sz w:val="26"/>
        </w:rPr>
        <w:tab/>
      </w:r>
      <w:r>
        <w:rPr>
          <w:rFonts w:ascii="Times New Roman"/>
          <w:b/>
          <w:sz w:val="26"/>
        </w:rPr>
        <w:t xml:space="preserve">                                           </w:t>
      </w:r>
      <w:r w:rsidRPr="006A7FE8">
        <w:rPr>
          <w:rFonts w:ascii="Times New Roman"/>
          <w:b/>
          <w:sz w:val="26"/>
        </w:rPr>
        <w:t>UID:</w:t>
      </w:r>
      <w:r w:rsidRPr="006A7FE8">
        <w:rPr>
          <w:rFonts w:ascii="Times New Roman"/>
          <w:bCs/>
          <w:sz w:val="26"/>
        </w:rPr>
        <w:t>22BET10</w:t>
      </w:r>
      <w:r w:rsidR="005B4EED">
        <w:rPr>
          <w:rFonts w:ascii="Times New Roman"/>
          <w:bCs/>
          <w:sz w:val="26"/>
        </w:rPr>
        <w:t>14</w:t>
      </w:r>
      <w:r w:rsidR="006A67BE">
        <w:rPr>
          <w:rFonts w:ascii="Times New Roman"/>
          <w:bCs/>
          <w:sz w:val="26"/>
        </w:rPr>
        <w:t>6</w:t>
      </w:r>
    </w:p>
    <w:p w14:paraId="463EABAE" w14:textId="21F7287B" w:rsidR="00645F81" w:rsidRPr="006A7FE8" w:rsidRDefault="00645F81" w:rsidP="002F2673">
      <w:pPr>
        <w:spacing w:line="240" w:lineRule="auto"/>
        <w:ind w:left="720" w:right="-7"/>
        <w:rPr>
          <w:rFonts w:ascii="Times New Roman"/>
          <w:b/>
          <w:sz w:val="26"/>
        </w:rPr>
      </w:pPr>
      <w:r w:rsidRPr="006A7FE8">
        <w:rPr>
          <w:rFonts w:ascii="Times New Roman"/>
          <w:b/>
          <w:sz w:val="26"/>
        </w:rPr>
        <w:t xml:space="preserve">Branch: </w:t>
      </w:r>
      <w:r w:rsidRPr="006A7FE8">
        <w:rPr>
          <w:rFonts w:ascii="Times New Roman"/>
          <w:bCs/>
          <w:sz w:val="26"/>
        </w:rPr>
        <w:t>BE -IT</w:t>
      </w:r>
      <w:r w:rsidRPr="006A7FE8">
        <w:rPr>
          <w:rFonts w:ascii="Times New Roman"/>
          <w:b/>
          <w:sz w:val="26"/>
        </w:rPr>
        <w:tab/>
      </w:r>
      <w:r>
        <w:rPr>
          <w:rFonts w:ascii="Times New Roman"/>
          <w:b/>
          <w:sz w:val="26"/>
        </w:rPr>
        <w:t xml:space="preserve">                                                                  </w:t>
      </w:r>
      <w:r w:rsidRPr="006A7FE8">
        <w:rPr>
          <w:rFonts w:ascii="Times New Roman"/>
          <w:b/>
          <w:sz w:val="26"/>
        </w:rPr>
        <w:t>Section/Group:</w:t>
      </w:r>
      <w:r w:rsidRPr="006A7FE8">
        <w:rPr>
          <w:rFonts w:ascii="Times New Roman"/>
          <w:bCs/>
          <w:sz w:val="26"/>
        </w:rPr>
        <w:t>22BET</w:t>
      </w:r>
      <w:r>
        <w:rPr>
          <w:rFonts w:ascii="Times New Roman"/>
          <w:bCs/>
          <w:sz w:val="26"/>
        </w:rPr>
        <w:t>_</w:t>
      </w:r>
      <w:r w:rsidRPr="006A7FE8">
        <w:rPr>
          <w:rFonts w:ascii="Times New Roman"/>
          <w:bCs/>
          <w:sz w:val="26"/>
        </w:rPr>
        <w:t>IOT</w:t>
      </w:r>
      <w:r>
        <w:rPr>
          <w:rFonts w:ascii="Times New Roman"/>
          <w:bCs/>
          <w:sz w:val="26"/>
        </w:rPr>
        <w:t>-</w:t>
      </w:r>
      <w:r w:rsidRPr="006A7FE8">
        <w:rPr>
          <w:rFonts w:ascii="Times New Roman"/>
          <w:bCs/>
          <w:sz w:val="26"/>
        </w:rPr>
        <w:t>703</w:t>
      </w:r>
      <w:r>
        <w:rPr>
          <w:rFonts w:ascii="Times New Roman"/>
          <w:bCs/>
          <w:sz w:val="26"/>
        </w:rPr>
        <w:t>(</w:t>
      </w:r>
      <w:r w:rsidR="005B4EED">
        <w:rPr>
          <w:rFonts w:ascii="Times New Roman"/>
          <w:bCs/>
          <w:sz w:val="26"/>
        </w:rPr>
        <w:t>B</w:t>
      </w:r>
      <w:r>
        <w:rPr>
          <w:rFonts w:ascii="Times New Roman"/>
          <w:bCs/>
          <w:sz w:val="26"/>
        </w:rPr>
        <w:t>)</w:t>
      </w:r>
    </w:p>
    <w:p w14:paraId="3E8C6F23" w14:textId="0714BE0E" w:rsidR="00645F81" w:rsidRDefault="00645F81" w:rsidP="002F2673">
      <w:pPr>
        <w:spacing w:line="240" w:lineRule="auto"/>
        <w:ind w:left="720" w:right="-7"/>
        <w:rPr>
          <w:rFonts w:ascii="Times New Roman"/>
          <w:bCs/>
          <w:sz w:val="26"/>
        </w:rPr>
      </w:pPr>
      <w:r w:rsidRPr="006A7FE8">
        <w:rPr>
          <w:rFonts w:ascii="Times New Roman"/>
          <w:b/>
          <w:sz w:val="26"/>
        </w:rPr>
        <w:t xml:space="preserve">Semester: </w:t>
      </w:r>
      <w:r w:rsidRPr="006A7FE8">
        <w:rPr>
          <w:rFonts w:ascii="Times New Roman"/>
          <w:bCs/>
          <w:sz w:val="26"/>
        </w:rPr>
        <w:t>6</w:t>
      </w:r>
      <w:r w:rsidRPr="006A7FE8">
        <w:rPr>
          <w:rFonts w:ascii="Times New Roman"/>
          <w:bCs/>
          <w:sz w:val="26"/>
          <w:vertAlign w:val="superscript"/>
        </w:rPr>
        <w:t>th</w:t>
      </w:r>
      <w:r w:rsidRPr="006A7FE8">
        <w:rPr>
          <w:rFonts w:ascii="Times New Roman"/>
          <w:b/>
          <w:sz w:val="26"/>
        </w:rPr>
        <w:tab/>
      </w:r>
      <w:r>
        <w:rPr>
          <w:rFonts w:ascii="Times New Roman"/>
          <w:b/>
          <w:sz w:val="26"/>
        </w:rPr>
        <w:t xml:space="preserve">                                                                             </w:t>
      </w:r>
      <w:r w:rsidRPr="006A7FE8">
        <w:rPr>
          <w:rFonts w:ascii="Times New Roman"/>
          <w:b/>
          <w:sz w:val="26"/>
        </w:rPr>
        <w:t xml:space="preserve">Subject Code: </w:t>
      </w:r>
      <w:r w:rsidRPr="006A7FE8">
        <w:rPr>
          <w:rFonts w:ascii="Times New Roman"/>
          <w:bCs/>
          <w:sz w:val="26"/>
        </w:rPr>
        <w:t>22IT</w:t>
      </w:r>
      <w:r>
        <w:rPr>
          <w:rFonts w:ascii="Times New Roman"/>
          <w:bCs/>
          <w:sz w:val="26"/>
        </w:rPr>
        <w:t>P-351</w:t>
      </w:r>
    </w:p>
    <w:p w14:paraId="3549344C" w14:textId="40A12CF4" w:rsidR="00632BD0" w:rsidRDefault="00405266" w:rsidP="00405266">
      <w:pPr>
        <w:spacing w:line="240" w:lineRule="auto"/>
        <w:ind w:left="1134" w:right="-7" w:hanging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</w:t>
      </w:r>
      <w:r w:rsidR="00632BD0"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632BD0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5FD35240" w14:textId="6EF398D4" w:rsidR="00405266" w:rsidRPr="00405266" w:rsidRDefault="00632BD0" w:rsidP="00405266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405266"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49075D42" w14:textId="12602C9C" w:rsidR="00405266" w:rsidRPr="00405266" w:rsidRDefault="00405266" w:rsidP="00405266">
      <w:pPr>
        <w:spacing w:line="240" w:lineRule="auto"/>
        <w:ind w:left="1134" w:right="-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5" w:history="1">
        <w:r w:rsidRPr="0040526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 xml:space="preserve">    </w:t>
        </w:r>
        <w:r w:rsidR="00B97C3C" w:rsidRPr="00B97C3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aximum Depth of Binary Tree</w:t>
        </w:r>
      </w:hyperlink>
    </w:p>
    <w:p w14:paraId="38F214CC" w14:textId="66941CD0" w:rsidR="00632BD0" w:rsidRDefault="00632BD0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572FF9EF" w14:textId="77777777" w:rsidR="00713EC1" w:rsidRDefault="00713EC1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641E18C2" w14:textId="77777777" w:rsidR="00B97C3C" w:rsidRPr="00B97C3C" w:rsidRDefault="00B97C3C" w:rsidP="00B97C3C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>class Solution {</w:t>
      </w:r>
    </w:p>
    <w:p w14:paraId="71A8BB64" w14:textId="77777777" w:rsidR="00B97C3C" w:rsidRPr="00B97C3C" w:rsidRDefault="00B97C3C" w:rsidP="00B97C3C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public int </w:t>
      </w:r>
      <w:proofErr w:type="spellStart"/>
      <w:proofErr w:type="gramStart"/>
      <w:r w:rsidRPr="00B97C3C">
        <w:rPr>
          <w:rFonts w:ascii="Times New Roman" w:hAnsi="Times New Roman" w:cs="Times New Roman"/>
          <w:sz w:val="24"/>
          <w:szCs w:val="24"/>
          <w:lang w:val="en-US"/>
        </w:rPr>
        <w:t>maxDepth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97C3C">
        <w:rPr>
          <w:rFonts w:ascii="Times New Roman" w:hAnsi="Times New Roman" w:cs="Times New Roman"/>
          <w:sz w:val="24"/>
          <w:szCs w:val="24"/>
          <w:lang w:val="en-US"/>
        </w:rPr>
        <w:t>TreeNode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root) {</w:t>
      </w:r>
    </w:p>
    <w:p w14:paraId="7129E143" w14:textId="77777777" w:rsidR="00B97C3C" w:rsidRPr="00B97C3C" w:rsidRDefault="00B97C3C" w:rsidP="00B97C3C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6EB3C3F1" w14:textId="77777777" w:rsidR="00B97C3C" w:rsidRPr="00B97C3C" w:rsidRDefault="00B97C3C" w:rsidP="00B97C3C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    if (root == null) return 0;</w:t>
      </w:r>
    </w:p>
    <w:p w14:paraId="0170F774" w14:textId="77777777" w:rsidR="00B97C3C" w:rsidRPr="00B97C3C" w:rsidRDefault="00B97C3C" w:rsidP="00B97C3C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B97C3C">
        <w:rPr>
          <w:rFonts w:ascii="Times New Roman" w:hAnsi="Times New Roman" w:cs="Times New Roman"/>
          <w:sz w:val="24"/>
          <w:szCs w:val="24"/>
          <w:lang w:val="en-US"/>
        </w:rPr>
        <w:t>leftDepth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97C3C">
        <w:rPr>
          <w:rFonts w:ascii="Times New Roman" w:hAnsi="Times New Roman" w:cs="Times New Roman"/>
          <w:sz w:val="24"/>
          <w:szCs w:val="24"/>
          <w:lang w:val="en-US"/>
        </w:rPr>
        <w:t>maxDepth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B97C3C">
        <w:rPr>
          <w:rFonts w:ascii="Times New Roman" w:hAnsi="Times New Roman" w:cs="Times New Roman"/>
          <w:sz w:val="24"/>
          <w:szCs w:val="24"/>
          <w:lang w:val="en-US"/>
        </w:rPr>
        <w:t>root.left</w:t>
      </w:r>
      <w:proofErr w:type="spellEnd"/>
      <w:proofErr w:type="gramEnd"/>
      <w:r w:rsidRPr="00B97C3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5D1DD34" w14:textId="77777777" w:rsidR="00B97C3C" w:rsidRPr="00B97C3C" w:rsidRDefault="00B97C3C" w:rsidP="00B97C3C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B97C3C">
        <w:rPr>
          <w:rFonts w:ascii="Times New Roman" w:hAnsi="Times New Roman" w:cs="Times New Roman"/>
          <w:sz w:val="24"/>
          <w:szCs w:val="24"/>
          <w:lang w:val="en-US"/>
        </w:rPr>
        <w:t>rightDepth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97C3C">
        <w:rPr>
          <w:rFonts w:ascii="Times New Roman" w:hAnsi="Times New Roman" w:cs="Times New Roman"/>
          <w:sz w:val="24"/>
          <w:szCs w:val="24"/>
          <w:lang w:val="en-US"/>
        </w:rPr>
        <w:t>maxDepth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B97C3C">
        <w:rPr>
          <w:rFonts w:ascii="Times New Roman" w:hAnsi="Times New Roman" w:cs="Times New Roman"/>
          <w:sz w:val="24"/>
          <w:szCs w:val="24"/>
          <w:lang w:val="en-US"/>
        </w:rPr>
        <w:t>root.right</w:t>
      </w:r>
      <w:proofErr w:type="spellEnd"/>
      <w:proofErr w:type="gramEnd"/>
      <w:r w:rsidRPr="00B97C3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F1FF958" w14:textId="77777777" w:rsidR="00B97C3C" w:rsidRPr="00B97C3C" w:rsidRDefault="00B97C3C" w:rsidP="00B97C3C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48AD8806" w14:textId="77777777" w:rsidR="00B97C3C" w:rsidRPr="00B97C3C" w:rsidRDefault="00B97C3C" w:rsidP="00B97C3C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    return 1 + </w:t>
      </w:r>
      <w:proofErr w:type="spellStart"/>
      <w:proofErr w:type="gramStart"/>
      <w:r w:rsidRPr="00B97C3C">
        <w:rPr>
          <w:rFonts w:ascii="Times New Roman" w:hAnsi="Times New Roman" w:cs="Times New Roman"/>
          <w:sz w:val="24"/>
          <w:szCs w:val="24"/>
          <w:lang w:val="en-US"/>
        </w:rPr>
        <w:t>Math.max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97C3C">
        <w:rPr>
          <w:rFonts w:ascii="Times New Roman" w:hAnsi="Times New Roman" w:cs="Times New Roman"/>
          <w:sz w:val="24"/>
          <w:szCs w:val="24"/>
          <w:lang w:val="en-US"/>
        </w:rPr>
        <w:t>leftDepth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7C3C">
        <w:rPr>
          <w:rFonts w:ascii="Times New Roman" w:hAnsi="Times New Roman" w:cs="Times New Roman"/>
          <w:sz w:val="24"/>
          <w:szCs w:val="24"/>
          <w:lang w:val="en-US"/>
        </w:rPr>
        <w:t>rightDepth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4482CF7" w14:textId="77777777" w:rsidR="00B97C3C" w:rsidRPr="00B97C3C" w:rsidRDefault="00B97C3C" w:rsidP="00B97C3C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9B050F6" w14:textId="1FF1D0F4" w:rsidR="00713EC1" w:rsidRPr="000B5DA3" w:rsidRDefault="00B97C3C" w:rsidP="00B97C3C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A149FEA" w14:textId="77777777" w:rsidR="00632BD0" w:rsidRDefault="00632BD0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19CD1910" w14:textId="570B8119" w:rsidR="000B5DA3" w:rsidRDefault="00B97C3C" w:rsidP="00713EC1">
      <w:pPr>
        <w:spacing w:line="240" w:lineRule="auto"/>
        <w:ind w:left="284" w:right="-7" w:firstLine="142"/>
        <w:jc w:val="center"/>
        <w:rPr>
          <w:rFonts w:ascii="Times New Roman"/>
          <w:b/>
          <w:sz w:val="32"/>
          <w:szCs w:val="32"/>
        </w:rPr>
      </w:pPr>
      <w:r>
        <w:rPr>
          <w:rFonts w:ascii="Times New Roman"/>
          <w:b/>
          <w:noProof/>
          <w:sz w:val="32"/>
          <w:szCs w:val="32"/>
        </w:rPr>
        <w:drawing>
          <wp:inline distT="0" distB="0" distL="0" distR="0" wp14:anchorId="70B83FC0" wp14:editId="39323AEE">
            <wp:extent cx="5113020" cy="4023360"/>
            <wp:effectExtent l="0" t="0" r="0" b="0"/>
            <wp:docPr id="32052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052FA" w14:textId="77777777" w:rsidR="000B5DA3" w:rsidRDefault="000B5DA3" w:rsidP="00713EC1">
      <w:pPr>
        <w:spacing w:line="240" w:lineRule="auto"/>
        <w:ind w:left="284" w:right="-7" w:firstLine="142"/>
        <w:jc w:val="center"/>
        <w:rPr>
          <w:rFonts w:ascii="Times New Roman"/>
          <w:b/>
          <w:sz w:val="32"/>
          <w:szCs w:val="32"/>
        </w:rPr>
      </w:pPr>
    </w:p>
    <w:p w14:paraId="7BF2D191" w14:textId="77777777" w:rsidR="00B97C3C" w:rsidRDefault="00B97C3C" w:rsidP="00713EC1">
      <w:pPr>
        <w:spacing w:line="240" w:lineRule="auto"/>
        <w:ind w:left="284" w:right="-7" w:firstLine="142"/>
        <w:jc w:val="center"/>
        <w:rPr>
          <w:rFonts w:ascii="Times New Roman"/>
          <w:b/>
          <w:sz w:val="32"/>
          <w:szCs w:val="32"/>
        </w:rPr>
      </w:pPr>
    </w:p>
    <w:p w14:paraId="231BF755" w14:textId="77777777" w:rsidR="00B97C3C" w:rsidRDefault="00B97C3C" w:rsidP="00713EC1">
      <w:pPr>
        <w:spacing w:line="240" w:lineRule="auto"/>
        <w:ind w:left="284" w:right="-7" w:firstLine="142"/>
        <w:jc w:val="center"/>
        <w:rPr>
          <w:rFonts w:ascii="Times New Roman"/>
          <w:b/>
          <w:sz w:val="32"/>
          <w:szCs w:val="32"/>
        </w:rPr>
      </w:pPr>
    </w:p>
    <w:p w14:paraId="3C58D06D" w14:textId="77777777" w:rsidR="00B97C3C" w:rsidRDefault="00B97C3C" w:rsidP="00713EC1">
      <w:pPr>
        <w:spacing w:line="240" w:lineRule="auto"/>
        <w:ind w:left="284" w:right="-7" w:firstLine="142"/>
        <w:jc w:val="center"/>
        <w:rPr>
          <w:rFonts w:ascii="Times New Roman"/>
          <w:b/>
          <w:sz w:val="32"/>
          <w:szCs w:val="32"/>
        </w:rPr>
      </w:pPr>
    </w:p>
    <w:p w14:paraId="6B0BCABC" w14:textId="77777777" w:rsidR="00B97C3C" w:rsidRDefault="00B97C3C" w:rsidP="00713EC1">
      <w:pPr>
        <w:spacing w:line="240" w:lineRule="auto"/>
        <w:ind w:left="284" w:right="-7" w:firstLine="142"/>
        <w:jc w:val="center"/>
        <w:rPr>
          <w:rFonts w:ascii="Times New Roman"/>
          <w:b/>
          <w:sz w:val="32"/>
          <w:szCs w:val="32"/>
        </w:rPr>
      </w:pPr>
    </w:p>
    <w:p w14:paraId="082F4239" w14:textId="77777777" w:rsidR="00B97C3C" w:rsidRDefault="00B97C3C" w:rsidP="00713EC1">
      <w:pPr>
        <w:spacing w:line="240" w:lineRule="auto"/>
        <w:ind w:left="284" w:right="-7" w:firstLine="142"/>
        <w:jc w:val="center"/>
        <w:rPr>
          <w:rFonts w:ascii="Times New Roman"/>
          <w:b/>
          <w:sz w:val="32"/>
          <w:szCs w:val="32"/>
        </w:rPr>
      </w:pPr>
    </w:p>
    <w:p w14:paraId="2610E90D" w14:textId="77777777" w:rsidR="00B97C3C" w:rsidRDefault="00B97C3C" w:rsidP="00713EC1">
      <w:pPr>
        <w:spacing w:line="240" w:lineRule="auto"/>
        <w:ind w:left="284" w:right="-7" w:firstLine="142"/>
        <w:jc w:val="center"/>
        <w:rPr>
          <w:rFonts w:ascii="Times New Roman"/>
          <w:b/>
          <w:sz w:val="32"/>
          <w:szCs w:val="32"/>
        </w:rPr>
      </w:pPr>
    </w:p>
    <w:p w14:paraId="62D5DDB4" w14:textId="180C2C6C" w:rsidR="00645F81" w:rsidRPr="00713EC1" w:rsidRDefault="002F2673" w:rsidP="00713EC1">
      <w:pPr>
        <w:spacing w:line="240" w:lineRule="auto"/>
        <w:ind w:left="284" w:right="-7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BD0">
        <w:rPr>
          <w:rFonts w:ascii="Times New Roman"/>
          <w:b/>
          <w:sz w:val="32"/>
          <w:szCs w:val="32"/>
        </w:rPr>
        <w:lastRenderedPageBreak/>
        <w:t>PROBLEM-2</w:t>
      </w:r>
    </w:p>
    <w:p w14:paraId="0B75E08D" w14:textId="77777777" w:rsidR="00645F81" w:rsidRPr="00645F81" w:rsidRDefault="00645F81" w:rsidP="002F2673">
      <w:pPr>
        <w:spacing w:line="240" w:lineRule="auto"/>
        <w:ind w:left="1134" w:right="-7"/>
        <w:rPr>
          <w:rFonts w:ascii="Times New Roman"/>
          <w:b/>
          <w:sz w:val="28"/>
          <w:szCs w:val="28"/>
        </w:rPr>
      </w:pPr>
      <w:r w:rsidRPr="00645F81">
        <w:rPr>
          <w:rFonts w:ascii="Times New Roman"/>
          <w:b/>
          <w:sz w:val="28"/>
          <w:szCs w:val="28"/>
        </w:rPr>
        <w:t xml:space="preserve">AIM:-  </w:t>
      </w:r>
    </w:p>
    <w:p w14:paraId="09A2467B" w14:textId="77777777" w:rsidR="00B97C3C" w:rsidRDefault="00B97C3C" w:rsidP="002F2673">
      <w:pPr>
        <w:spacing w:line="240" w:lineRule="auto"/>
        <w:ind w:left="1134" w:right="-7"/>
      </w:pPr>
      <w:r w:rsidRPr="00B97C3C">
        <w:t>Validate Binary Search Tree</w:t>
      </w:r>
    </w:p>
    <w:p w14:paraId="64E5D6DD" w14:textId="522C5413" w:rsidR="00645F81" w:rsidRPr="00645F81" w:rsidRDefault="00645F81" w:rsidP="002F2673">
      <w:pPr>
        <w:spacing w:line="240" w:lineRule="auto"/>
        <w:ind w:left="1134" w:right="-7"/>
        <w:rPr>
          <w:rFonts w:ascii="Times New Roman"/>
          <w:bCs/>
          <w:sz w:val="28"/>
          <w:szCs w:val="28"/>
        </w:rPr>
      </w:pPr>
      <w:r w:rsidRPr="00645F81">
        <w:rPr>
          <w:rFonts w:ascii="Times New Roman"/>
          <w:b/>
          <w:sz w:val="28"/>
          <w:szCs w:val="28"/>
        </w:rPr>
        <w:t>CODE:</w:t>
      </w:r>
      <w:r w:rsidRPr="00645F81">
        <w:rPr>
          <w:rFonts w:ascii="Times New Roman"/>
          <w:bCs/>
          <w:sz w:val="28"/>
          <w:szCs w:val="28"/>
        </w:rPr>
        <w:t>-</w:t>
      </w:r>
    </w:p>
    <w:p w14:paraId="6EBDC3BE" w14:textId="77777777" w:rsidR="00B97C3C" w:rsidRPr="00B97C3C" w:rsidRDefault="00B97C3C" w:rsidP="00B97C3C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>class Solution {</w:t>
      </w:r>
    </w:p>
    <w:p w14:paraId="010B4750" w14:textId="77777777" w:rsidR="00B97C3C" w:rsidRPr="00B97C3C" w:rsidRDefault="00B97C3C" w:rsidP="00B97C3C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r w:rsidRPr="00B97C3C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97C3C">
        <w:rPr>
          <w:rFonts w:ascii="Times New Roman" w:hAnsi="Times New Roman" w:cs="Times New Roman"/>
          <w:sz w:val="24"/>
          <w:szCs w:val="24"/>
          <w:lang w:val="en-US"/>
        </w:rPr>
        <w:t>isValidBST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97C3C">
        <w:rPr>
          <w:rFonts w:ascii="Times New Roman" w:hAnsi="Times New Roman" w:cs="Times New Roman"/>
          <w:sz w:val="24"/>
          <w:szCs w:val="24"/>
          <w:lang w:val="en-US"/>
        </w:rPr>
        <w:t>TreeNode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root) {</w:t>
      </w:r>
    </w:p>
    <w:p w14:paraId="28BB8222" w14:textId="77777777" w:rsidR="00B97C3C" w:rsidRPr="00B97C3C" w:rsidRDefault="00B97C3C" w:rsidP="00B97C3C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gramStart"/>
      <w:r w:rsidRPr="00B97C3C">
        <w:rPr>
          <w:rFonts w:ascii="Times New Roman" w:hAnsi="Times New Roman" w:cs="Times New Roman"/>
          <w:sz w:val="24"/>
          <w:szCs w:val="24"/>
          <w:lang w:val="en-US"/>
        </w:rPr>
        <w:t>valid(</w:t>
      </w:r>
      <w:proofErr w:type="gramEnd"/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root, </w:t>
      </w:r>
      <w:proofErr w:type="spellStart"/>
      <w:r w:rsidRPr="00B97C3C">
        <w:rPr>
          <w:rFonts w:ascii="Times New Roman" w:hAnsi="Times New Roman" w:cs="Times New Roman"/>
          <w:sz w:val="24"/>
          <w:szCs w:val="24"/>
          <w:lang w:val="en-US"/>
        </w:rPr>
        <w:t>Long.MIN_VALUE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7C3C">
        <w:rPr>
          <w:rFonts w:ascii="Times New Roman" w:hAnsi="Times New Roman" w:cs="Times New Roman"/>
          <w:sz w:val="24"/>
          <w:szCs w:val="24"/>
          <w:lang w:val="en-US"/>
        </w:rPr>
        <w:t>Long.MAX_VALUE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);        </w:t>
      </w:r>
    </w:p>
    <w:p w14:paraId="0167E01C" w14:textId="687E85F0" w:rsidR="00B97C3C" w:rsidRPr="00B97C3C" w:rsidRDefault="00B97C3C" w:rsidP="00B97C3C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90D4354" w14:textId="77777777" w:rsidR="00B97C3C" w:rsidRPr="00B97C3C" w:rsidRDefault="00B97C3C" w:rsidP="00B97C3C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B97C3C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97C3C">
        <w:rPr>
          <w:rFonts w:ascii="Times New Roman" w:hAnsi="Times New Roman" w:cs="Times New Roman"/>
          <w:sz w:val="24"/>
          <w:szCs w:val="24"/>
          <w:lang w:val="en-US"/>
        </w:rPr>
        <w:t>valid(</w:t>
      </w:r>
      <w:proofErr w:type="spellStart"/>
      <w:proofErr w:type="gramEnd"/>
      <w:r w:rsidRPr="00B97C3C">
        <w:rPr>
          <w:rFonts w:ascii="Times New Roman" w:hAnsi="Times New Roman" w:cs="Times New Roman"/>
          <w:sz w:val="24"/>
          <w:szCs w:val="24"/>
          <w:lang w:val="en-US"/>
        </w:rPr>
        <w:t>TreeNode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node, long minimum, long maximum) {</w:t>
      </w:r>
    </w:p>
    <w:p w14:paraId="5CDCA6FC" w14:textId="77777777" w:rsidR="00B97C3C" w:rsidRPr="00B97C3C" w:rsidRDefault="00B97C3C" w:rsidP="00B97C3C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    if (node == null) return true;</w:t>
      </w:r>
    </w:p>
    <w:p w14:paraId="17FF031A" w14:textId="77777777" w:rsidR="00B97C3C" w:rsidRPr="00B97C3C" w:rsidRDefault="00B97C3C" w:rsidP="00B97C3C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2D26CDAB" w14:textId="77777777" w:rsidR="00B97C3C" w:rsidRPr="00B97C3C" w:rsidRDefault="00B97C3C" w:rsidP="00B97C3C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gramStart"/>
      <w:r w:rsidRPr="00B97C3C">
        <w:rPr>
          <w:rFonts w:ascii="Times New Roman" w:hAnsi="Times New Roman" w:cs="Times New Roman"/>
          <w:sz w:val="24"/>
          <w:szCs w:val="24"/>
          <w:lang w:val="en-US"/>
        </w:rPr>
        <w:t>(!(</w:t>
      </w:r>
      <w:proofErr w:type="spellStart"/>
      <w:proofErr w:type="gramEnd"/>
      <w:r w:rsidRPr="00B97C3C">
        <w:rPr>
          <w:rFonts w:ascii="Times New Roman" w:hAnsi="Times New Roman" w:cs="Times New Roman"/>
          <w:sz w:val="24"/>
          <w:szCs w:val="24"/>
          <w:lang w:val="en-US"/>
        </w:rPr>
        <w:t>node.val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&gt; minimum &amp;&amp; </w:t>
      </w:r>
      <w:proofErr w:type="spellStart"/>
      <w:r w:rsidRPr="00B97C3C">
        <w:rPr>
          <w:rFonts w:ascii="Times New Roman" w:hAnsi="Times New Roman" w:cs="Times New Roman"/>
          <w:sz w:val="24"/>
          <w:szCs w:val="24"/>
          <w:lang w:val="en-US"/>
        </w:rPr>
        <w:t>node.val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&lt; maximum)) return false;</w:t>
      </w:r>
    </w:p>
    <w:p w14:paraId="44ACEF10" w14:textId="77777777" w:rsidR="00B97C3C" w:rsidRPr="00B97C3C" w:rsidRDefault="00B97C3C" w:rsidP="00B97C3C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395C1FC4" w14:textId="77777777" w:rsidR="00B97C3C" w:rsidRPr="00B97C3C" w:rsidRDefault="00B97C3C" w:rsidP="00B97C3C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gramStart"/>
      <w:r w:rsidRPr="00B97C3C">
        <w:rPr>
          <w:rFonts w:ascii="Times New Roman" w:hAnsi="Times New Roman" w:cs="Times New Roman"/>
          <w:sz w:val="24"/>
          <w:szCs w:val="24"/>
          <w:lang w:val="en-US"/>
        </w:rPr>
        <w:t>valid(</w:t>
      </w:r>
      <w:proofErr w:type="spellStart"/>
      <w:proofErr w:type="gramEnd"/>
      <w:r w:rsidRPr="00B97C3C">
        <w:rPr>
          <w:rFonts w:ascii="Times New Roman" w:hAnsi="Times New Roman" w:cs="Times New Roman"/>
          <w:sz w:val="24"/>
          <w:szCs w:val="24"/>
          <w:lang w:val="en-US"/>
        </w:rPr>
        <w:t>node.left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, minimum, </w:t>
      </w:r>
      <w:proofErr w:type="spellStart"/>
      <w:r w:rsidRPr="00B97C3C">
        <w:rPr>
          <w:rFonts w:ascii="Times New Roman" w:hAnsi="Times New Roman" w:cs="Times New Roman"/>
          <w:sz w:val="24"/>
          <w:szCs w:val="24"/>
          <w:lang w:val="en-US"/>
        </w:rPr>
        <w:t>node.val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>) &amp;&amp; valid(</w:t>
      </w:r>
      <w:proofErr w:type="spellStart"/>
      <w:r w:rsidRPr="00B97C3C">
        <w:rPr>
          <w:rFonts w:ascii="Times New Roman" w:hAnsi="Times New Roman" w:cs="Times New Roman"/>
          <w:sz w:val="24"/>
          <w:szCs w:val="24"/>
          <w:lang w:val="en-US"/>
        </w:rPr>
        <w:t>node.right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7C3C">
        <w:rPr>
          <w:rFonts w:ascii="Times New Roman" w:hAnsi="Times New Roman" w:cs="Times New Roman"/>
          <w:sz w:val="24"/>
          <w:szCs w:val="24"/>
          <w:lang w:val="en-US"/>
        </w:rPr>
        <w:t>node.val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>, maximum);</w:t>
      </w:r>
    </w:p>
    <w:p w14:paraId="1E3B6BB6" w14:textId="77777777" w:rsidR="00B97C3C" w:rsidRPr="00B97C3C" w:rsidRDefault="00B97C3C" w:rsidP="00B97C3C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}    </w:t>
      </w:r>
    </w:p>
    <w:p w14:paraId="20F652CA" w14:textId="689FDFDC" w:rsidR="00645F81" w:rsidRPr="002F2673" w:rsidRDefault="00B97C3C" w:rsidP="00B97C3C">
      <w:pPr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97C3C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645F81" w:rsidRPr="002F2673">
        <w:rPr>
          <w:rFonts w:ascii="Times New Roman" w:hAnsi="Times New Roman" w:cs="Times New Roman"/>
          <w:b/>
          <w:bCs/>
          <w:sz w:val="28"/>
          <w:szCs w:val="28"/>
        </w:rPr>
        <w:t>OUTPUT</w:t>
      </w:r>
      <w:proofErr w:type="gramEnd"/>
      <w:r w:rsidR="00645F81" w:rsidRPr="002F2673"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6796EE4D" w14:textId="083F3D5A" w:rsidR="000B5DA3" w:rsidRDefault="00B97C3C" w:rsidP="00B97C3C">
      <w:pPr>
        <w:ind w:right="-7"/>
        <w:jc w:val="center"/>
        <w:rPr>
          <w:noProof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D7FD5F8" wp14:editId="2877E490">
            <wp:extent cx="3604260" cy="2812473"/>
            <wp:effectExtent l="0" t="0" r="0" b="6985"/>
            <wp:docPr id="3846047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476" cy="281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4D4"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</w:p>
    <w:p w14:paraId="676C6CAC" w14:textId="77777777" w:rsidR="000B5DA3" w:rsidRDefault="000B5DA3" w:rsidP="00DF44D4">
      <w:pPr>
        <w:ind w:right="-7"/>
        <w:jc w:val="center"/>
        <w:rPr>
          <w:noProof/>
        </w:rPr>
      </w:pPr>
    </w:p>
    <w:p w14:paraId="13DF23DE" w14:textId="77777777" w:rsidR="00B97C3C" w:rsidRDefault="00B97C3C" w:rsidP="00DF44D4">
      <w:pPr>
        <w:ind w:right="-7"/>
        <w:jc w:val="center"/>
        <w:rPr>
          <w:noProof/>
        </w:rPr>
      </w:pPr>
    </w:p>
    <w:p w14:paraId="43811A92" w14:textId="65523441" w:rsidR="00B97C3C" w:rsidRDefault="00B97C3C" w:rsidP="00DF44D4">
      <w:pPr>
        <w:ind w:right="-7"/>
        <w:jc w:val="center"/>
        <w:rPr>
          <w:noProof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DAB8BDD" wp14:editId="636627E4">
            <wp:extent cx="3114179" cy="2750127"/>
            <wp:effectExtent l="0" t="0" r="0" b="0"/>
            <wp:docPr id="19944486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550" cy="27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70908" w14:textId="7F0E981F" w:rsidR="00B97C3C" w:rsidRDefault="00B97C3C" w:rsidP="00DF44D4">
      <w:pPr>
        <w:ind w:right="-7"/>
        <w:jc w:val="center"/>
        <w:rPr>
          <w:noProof/>
        </w:rPr>
      </w:pPr>
    </w:p>
    <w:p w14:paraId="04D11E52" w14:textId="2F04D724" w:rsidR="00B97C3C" w:rsidRDefault="00B97C3C" w:rsidP="00DF44D4">
      <w:pPr>
        <w:ind w:right="-7"/>
        <w:jc w:val="center"/>
        <w:rPr>
          <w:noProof/>
        </w:rPr>
      </w:pPr>
    </w:p>
    <w:p w14:paraId="160B794E" w14:textId="7F72787A" w:rsidR="00B97C3C" w:rsidRDefault="00B97C3C" w:rsidP="00760217">
      <w:pPr>
        <w:ind w:right="-7"/>
        <w:rPr>
          <w:rFonts w:ascii="Times New Roman" w:hAnsi="Times New Roman" w:cs="Times New Roman"/>
          <w:b/>
          <w:bCs/>
          <w:sz w:val="32"/>
          <w:szCs w:val="32"/>
        </w:rPr>
      </w:pPr>
    </w:p>
    <w:p w14:paraId="0292AE7E" w14:textId="1AB80BA9" w:rsidR="00074202" w:rsidRDefault="002F2673" w:rsidP="00074202">
      <w:pPr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2673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BLEM-3</w:t>
      </w:r>
    </w:p>
    <w:p w14:paraId="741ECFB0" w14:textId="77777777" w:rsidR="0051264B" w:rsidRDefault="00074202" w:rsidP="0051264B">
      <w:pPr>
        <w:ind w:right="-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="002F2673">
        <w:rPr>
          <w:rFonts w:ascii="Times New Roman" w:hAnsi="Times New Roman" w:cs="Times New Roman"/>
          <w:b/>
          <w:bCs/>
          <w:sz w:val="24"/>
          <w:szCs w:val="24"/>
        </w:rPr>
        <w:t xml:space="preserve"> AIM:-</w:t>
      </w:r>
      <w:r w:rsidR="002F2673" w:rsidRPr="002F2673">
        <w:t xml:space="preserve"> </w:t>
      </w:r>
    </w:p>
    <w:p w14:paraId="3157A6D3" w14:textId="77777777" w:rsidR="00B97C3C" w:rsidRDefault="0051264B" w:rsidP="00B97C3C">
      <w:pPr>
        <w:ind w:right="-7"/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</w:t>
      </w:r>
      <w:r w:rsidR="00B97C3C" w:rsidRPr="00B97C3C">
        <w:t>Symmetric Tree</w:t>
      </w:r>
    </w:p>
    <w:p w14:paraId="7231DB84" w14:textId="0A0CD325" w:rsidR="002F2673" w:rsidRDefault="00B97C3C" w:rsidP="00B97C3C">
      <w:pPr>
        <w:ind w:right="-7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                 </w:t>
      </w:r>
      <w:r w:rsidR="002F2673" w:rsidRPr="002F2673"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14:paraId="5EA10D12" w14:textId="77777777" w:rsidR="00B97C3C" w:rsidRPr="00B97C3C" w:rsidRDefault="00B97C3C" w:rsidP="00B97C3C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>class Solution {</w:t>
      </w:r>
    </w:p>
    <w:p w14:paraId="637F57E2" w14:textId="77777777" w:rsidR="00B97C3C" w:rsidRPr="00B97C3C" w:rsidRDefault="00B97C3C" w:rsidP="00B97C3C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r w:rsidRPr="00B97C3C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97C3C">
        <w:rPr>
          <w:rFonts w:ascii="Times New Roman" w:hAnsi="Times New Roman" w:cs="Times New Roman"/>
          <w:sz w:val="24"/>
          <w:szCs w:val="24"/>
          <w:lang w:val="en-US"/>
        </w:rPr>
        <w:t>isSymmetric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97C3C">
        <w:rPr>
          <w:rFonts w:ascii="Times New Roman" w:hAnsi="Times New Roman" w:cs="Times New Roman"/>
          <w:sz w:val="24"/>
          <w:szCs w:val="24"/>
          <w:lang w:val="en-US"/>
        </w:rPr>
        <w:t>TreeNode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root) {</w:t>
      </w:r>
    </w:p>
    <w:p w14:paraId="275B6BF8" w14:textId="77777777" w:rsidR="00B97C3C" w:rsidRPr="00B97C3C" w:rsidRDefault="00B97C3C" w:rsidP="00B97C3C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    if (root == null) {</w:t>
      </w:r>
    </w:p>
    <w:p w14:paraId="7949CE06" w14:textId="77777777" w:rsidR="00B97C3C" w:rsidRPr="00B97C3C" w:rsidRDefault="00B97C3C" w:rsidP="00B97C3C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true;</w:t>
      </w:r>
    </w:p>
    <w:p w14:paraId="1F71C095" w14:textId="77777777" w:rsidR="00B97C3C" w:rsidRPr="00B97C3C" w:rsidRDefault="00B97C3C" w:rsidP="00B97C3C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9F5C61B" w14:textId="77777777" w:rsidR="00B97C3C" w:rsidRPr="00B97C3C" w:rsidRDefault="00B97C3C" w:rsidP="00B97C3C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B97C3C">
        <w:rPr>
          <w:rFonts w:ascii="Times New Roman" w:hAnsi="Times New Roman" w:cs="Times New Roman"/>
          <w:sz w:val="24"/>
          <w:szCs w:val="24"/>
          <w:lang w:val="en-US"/>
        </w:rPr>
        <w:t>isMirror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97C3C">
        <w:rPr>
          <w:rFonts w:ascii="Times New Roman" w:hAnsi="Times New Roman" w:cs="Times New Roman"/>
          <w:sz w:val="24"/>
          <w:szCs w:val="24"/>
          <w:lang w:val="en-US"/>
        </w:rPr>
        <w:t>root.left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7C3C">
        <w:rPr>
          <w:rFonts w:ascii="Times New Roman" w:hAnsi="Times New Roman" w:cs="Times New Roman"/>
          <w:sz w:val="24"/>
          <w:szCs w:val="24"/>
          <w:lang w:val="en-US"/>
        </w:rPr>
        <w:t>root.right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2506EC2" w14:textId="728AC7A5" w:rsidR="00B97C3C" w:rsidRPr="00B97C3C" w:rsidRDefault="00B97C3C" w:rsidP="00B97C3C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2B5F592" w14:textId="77777777" w:rsidR="00B97C3C" w:rsidRPr="00B97C3C" w:rsidRDefault="00B97C3C" w:rsidP="00B97C3C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B97C3C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97C3C">
        <w:rPr>
          <w:rFonts w:ascii="Times New Roman" w:hAnsi="Times New Roman" w:cs="Times New Roman"/>
          <w:sz w:val="24"/>
          <w:szCs w:val="24"/>
          <w:lang w:val="en-US"/>
        </w:rPr>
        <w:t>isMirror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97C3C">
        <w:rPr>
          <w:rFonts w:ascii="Times New Roman" w:hAnsi="Times New Roman" w:cs="Times New Roman"/>
          <w:sz w:val="24"/>
          <w:szCs w:val="24"/>
          <w:lang w:val="en-US"/>
        </w:rPr>
        <w:t>TreeNode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node1, </w:t>
      </w:r>
      <w:proofErr w:type="spellStart"/>
      <w:r w:rsidRPr="00B97C3C">
        <w:rPr>
          <w:rFonts w:ascii="Times New Roman" w:hAnsi="Times New Roman" w:cs="Times New Roman"/>
          <w:sz w:val="24"/>
          <w:szCs w:val="24"/>
          <w:lang w:val="en-US"/>
        </w:rPr>
        <w:t>TreeNode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node2) {</w:t>
      </w:r>
    </w:p>
    <w:p w14:paraId="499ACDDC" w14:textId="77777777" w:rsidR="00B97C3C" w:rsidRPr="00B97C3C" w:rsidRDefault="00B97C3C" w:rsidP="00B97C3C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    if (node1 == null &amp;&amp; node2 == null) {</w:t>
      </w:r>
    </w:p>
    <w:p w14:paraId="52D85972" w14:textId="77777777" w:rsidR="00B97C3C" w:rsidRPr="00B97C3C" w:rsidRDefault="00B97C3C" w:rsidP="00B97C3C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true;</w:t>
      </w:r>
    </w:p>
    <w:p w14:paraId="50EC532A" w14:textId="77777777" w:rsidR="00B97C3C" w:rsidRPr="00B97C3C" w:rsidRDefault="00B97C3C" w:rsidP="00B97C3C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53F498D" w14:textId="77777777" w:rsidR="00B97C3C" w:rsidRPr="00B97C3C" w:rsidRDefault="00B97C3C" w:rsidP="00B97C3C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    if (node1 == null || node2 == null) {</w:t>
      </w:r>
    </w:p>
    <w:p w14:paraId="37F57127" w14:textId="77777777" w:rsidR="00B97C3C" w:rsidRPr="00B97C3C" w:rsidRDefault="00B97C3C" w:rsidP="00B97C3C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false;</w:t>
      </w:r>
    </w:p>
    <w:p w14:paraId="5E02B138" w14:textId="77777777" w:rsidR="00B97C3C" w:rsidRPr="00B97C3C" w:rsidRDefault="00B97C3C" w:rsidP="00B97C3C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8559932" w14:textId="77777777" w:rsidR="00B97C3C" w:rsidRPr="00B97C3C" w:rsidRDefault="00B97C3C" w:rsidP="00B97C3C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    return node1.val == node2.val &amp;&amp; </w:t>
      </w:r>
      <w:proofErr w:type="spellStart"/>
      <w:proofErr w:type="gramStart"/>
      <w:r w:rsidRPr="00B97C3C">
        <w:rPr>
          <w:rFonts w:ascii="Times New Roman" w:hAnsi="Times New Roman" w:cs="Times New Roman"/>
          <w:sz w:val="24"/>
          <w:szCs w:val="24"/>
          <w:lang w:val="en-US"/>
        </w:rPr>
        <w:t>isMirror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node1.left, node2.right) &amp;&amp; </w:t>
      </w:r>
      <w:proofErr w:type="spellStart"/>
      <w:r w:rsidRPr="00B97C3C">
        <w:rPr>
          <w:rFonts w:ascii="Times New Roman" w:hAnsi="Times New Roman" w:cs="Times New Roman"/>
          <w:sz w:val="24"/>
          <w:szCs w:val="24"/>
          <w:lang w:val="en-US"/>
        </w:rPr>
        <w:t>isMirror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>(node1.right, node2.left);</w:t>
      </w:r>
    </w:p>
    <w:p w14:paraId="76E2E38F" w14:textId="77777777" w:rsidR="00B97C3C" w:rsidRPr="00B97C3C" w:rsidRDefault="00B97C3C" w:rsidP="00B97C3C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3C9D52A" w14:textId="763AC017" w:rsidR="00B97C3C" w:rsidRDefault="00B97C3C" w:rsidP="00B97C3C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760217" w:rsidRPr="00760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0217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ADD52CA" w14:textId="206ACA6C" w:rsidR="0051264B" w:rsidRPr="00B97C3C" w:rsidRDefault="0034463F" w:rsidP="00B97C3C">
      <w:pPr>
        <w:spacing w:line="240" w:lineRule="auto"/>
        <w:ind w:left="993" w:right="-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BE46528" wp14:editId="440973CA">
            <wp:extent cx="3234863" cy="3907155"/>
            <wp:effectExtent l="0" t="0" r="3810" b="0"/>
            <wp:docPr id="5935782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31" cy="391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20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6021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41D0606" wp14:editId="36B6CB64">
            <wp:extent cx="3283527" cy="3906268"/>
            <wp:effectExtent l="0" t="0" r="0" b="0"/>
            <wp:docPr id="18657291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03" cy="391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9A503" w14:textId="1D0391FB" w:rsidR="0051264B" w:rsidRDefault="0051264B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63029D" w14:textId="3D694C4C" w:rsidR="0051264B" w:rsidRDefault="0051264B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A5E58C" w14:textId="77777777" w:rsidR="0051264B" w:rsidRDefault="0051264B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0B45F1" w14:textId="77777777" w:rsidR="0051264B" w:rsidRDefault="0051264B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90490C" w14:textId="77777777" w:rsidR="00B97C3C" w:rsidRDefault="00B97C3C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165BD7" w14:textId="77777777" w:rsidR="00B97C3C" w:rsidRDefault="00B97C3C" w:rsidP="00760217">
      <w:pPr>
        <w:spacing w:line="240" w:lineRule="auto"/>
        <w:ind w:right="-7"/>
        <w:rPr>
          <w:rFonts w:ascii="Times New Roman" w:hAnsi="Times New Roman" w:cs="Times New Roman"/>
          <w:b/>
          <w:bCs/>
          <w:sz w:val="32"/>
          <w:szCs w:val="32"/>
        </w:rPr>
      </w:pPr>
    </w:p>
    <w:p w14:paraId="669087C3" w14:textId="11FEF66B" w:rsidR="002F2673" w:rsidRDefault="00074202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BLEM-4</w:t>
      </w:r>
    </w:p>
    <w:p w14:paraId="77365E80" w14:textId="278EEA58" w:rsidR="00074202" w:rsidRDefault="00074202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0008893C" w14:textId="432124DF" w:rsidR="00834134" w:rsidRPr="00834134" w:rsidRDefault="00834134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60217" w:rsidRPr="00760217">
        <w:rPr>
          <w:rFonts w:ascii="Times New Roman" w:hAnsi="Times New Roman" w:cs="Times New Roman"/>
          <w:sz w:val="24"/>
          <w:szCs w:val="24"/>
        </w:rPr>
        <w:t>Binary Tree Level Order Traversal</w:t>
      </w:r>
    </w:p>
    <w:p w14:paraId="3ED034F0" w14:textId="77777777" w:rsidR="00760217" w:rsidRDefault="00CE3E9D" w:rsidP="00760217">
      <w:pPr>
        <w:spacing w:line="240" w:lineRule="auto"/>
        <w:ind w:left="1134" w:right="-7"/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r w:rsidR="00760217" w:rsidRPr="00760217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/>
          <w14:ligatures w14:val="none"/>
        </w:rPr>
        <w:t xml:space="preserve"> </w:t>
      </w:r>
    </w:p>
    <w:p w14:paraId="4510357E" w14:textId="0C8797EB" w:rsidR="00760217" w:rsidRPr="00760217" w:rsidRDefault="00760217" w:rsidP="00760217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760217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/>
          <w14:ligatures w14:val="none"/>
        </w:rPr>
        <w:t xml:space="preserve">  </w:t>
      </w:r>
      <w:r w:rsidRPr="00760217">
        <w:rPr>
          <w:rFonts w:ascii="Times New Roman" w:hAnsi="Times New Roman" w:cs="Times New Roman"/>
          <w:sz w:val="28"/>
          <w:szCs w:val="28"/>
          <w:lang w:val="en-US"/>
        </w:rPr>
        <w:t>class Solution {</w:t>
      </w:r>
    </w:p>
    <w:p w14:paraId="19E0ED7B" w14:textId="77777777" w:rsidR="00760217" w:rsidRPr="00760217" w:rsidRDefault="00760217" w:rsidP="00760217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760217">
        <w:rPr>
          <w:rFonts w:ascii="Times New Roman" w:hAnsi="Times New Roman" w:cs="Times New Roman"/>
          <w:sz w:val="28"/>
          <w:szCs w:val="28"/>
          <w:lang w:val="en-US"/>
        </w:rPr>
        <w:t xml:space="preserve">    public List&lt;List&lt;Integer&gt;&gt; </w:t>
      </w:r>
      <w:proofErr w:type="spellStart"/>
      <w:proofErr w:type="gramStart"/>
      <w:r w:rsidRPr="00760217">
        <w:rPr>
          <w:rFonts w:ascii="Times New Roman" w:hAnsi="Times New Roman" w:cs="Times New Roman"/>
          <w:sz w:val="28"/>
          <w:szCs w:val="28"/>
          <w:lang w:val="en-US"/>
        </w:rPr>
        <w:t>levelOrder</w:t>
      </w:r>
      <w:proofErr w:type="spellEnd"/>
      <w:r w:rsidRPr="0076021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60217">
        <w:rPr>
          <w:rFonts w:ascii="Times New Roman" w:hAnsi="Times New Roman" w:cs="Times New Roman"/>
          <w:sz w:val="28"/>
          <w:szCs w:val="28"/>
          <w:lang w:val="en-US"/>
        </w:rPr>
        <w:t>TreeNode</w:t>
      </w:r>
      <w:proofErr w:type="spellEnd"/>
      <w:r w:rsidRPr="00760217">
        <w:rPr>
          <w:rFonts w:ascii="Times New Roman" w:hAnsi="Times New Roman" w:cs="Times New Roman"/>
          <w:sz w:val="28"/>
          <w:szCs w:val="28"/>
          <w:lang w:val="en-US"/>
        </w:rPr>
        <w:t xml:space="preserve"> root) </w:t>
      </w:r>
    </w:p>
    <w:p w14:paraId="65033ED4" w14:textId="77777777" w:rsidR="00760217" w:rsidRPr="00760217" w:rsidRDefault="00760217" w:rsidP="00760217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760217">
        <w:rPr>
          <w:rFonts w:ascii="Times New Roman" w:hAnsi="Times New Roman" w:cs="Times New Roman"/>
          <w:sz w:val="28"/>
          <w:szCs w:val="28"/>
          <w:lang w:val="en-US"/>
        </w:rPr>
        <w:t>    {</w:t>
      </w:r>
    </w:p>
    <w:p w14:paraId="488E3F3B" w14:textId="77777777" w:rsidR="00760217" w:rsidRPr="00760217" w:rsidRDefault="00760217" w:rsidP="00760217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760217">
        <w:rPr>
          <w:rFonts w:ascii="Times New Roman" w:hAnsi="Times New Roman" w:cs="Times New Roman"/>
          <w:sz w:val="28"/>
          <w:szCs w:val="28"/>
          <w:lang w:val="en-US"/>
        </w:rPr>
        <w:t xml:space="preserve">        List&lt;List&lt;Integer&gt;&gt;al=new </w:t>
      </w:r>
      <w:proofErr w:type="spellStart"/>
      <w:r w:rsidRPr="00760217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76021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60217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76021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41C89B6" w14:textId="77777777" w:rsidR="00760217" w:rsidRPr="00760217" w:rsidRDefault="00760217" w:rsidP="00760217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760217">
        <w:rPr>
          <w:rFonts w:ascii="Times New Roman" w:hAnsi="Times New Roman" w:cs="Times New Roman"/>
          <w:sz w:val="28"/>
          <w:szCs w:val="28"/>
          <w:lang w:val="en-US"/>
        </w:rPr>
        <w:t>        pre(root,</w:t>
      </w:r>
      <w:proofErr w:type="gramStart"/>
      <w:r w:rsidRPr="00760217">
        <w:rPr>
          <w:rFonts w:ascii="Times New Roman" w:hAnsi="Times New Roman" w:cs="Times New Roman"/>
          <w:sz w:val="28"/>
          <w:szCs w:val="28"/>
          <w:lang w:val="en-US"/>
        </w:rPr>
        <w:t>0,al</w:t>
      </w:r>
      <w:proofErr w:type="gramEnd"/>
      <w:r w:rsidRPr="0076021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5DBC557" w14:textId="77777777" w:rsidR="00760217" w:rsidRPr="00760217" w:rsidRDefault="00760217" w:rsidP="00760217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760217">
        <w:rPr>
          <w:rFonts w:ascii="Times New Roman" w:hAnsi="Times New Roman" w:cs="Times New Roman"/>
          <w:sz w:val="28"/>
          <w:szCs w:val="28"/>
          <w:lang w:val="en-US"/>
        </w:rPr>
        <w:t>        return al;</w:t>
      </w:r>
    </w:p>
    <w:p w14:paraId="7B2E533F" w14:textId="77777777" w:rsidR="00760217" w:rsidRPr="00760217" w:rsidRDefault="00760217" w:rsidP="00760217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760217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3B3CA461" w14:textId="77777777" w:rsidR="00760217" w:rsidRPr="00760217" w:rsidRDefault="00760217" w:rsidP="00760217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760217">
        <w:rPr>
          <w:rFonts w:ascii="Times New Roman" w:hAnsi="Times New Roman" w:cs="Times New Roman"/>
          <w:sz w:val="28"/>
          <w:szCs w:val="28"/>
          <w:lang w:val="en-US"/>
        </w:rPr>
        <w:t xml:space="preserve">    public static void </w:t>
      </w:r>
      <w:proofErr w:type="gramStart"/>
      <w:r w:rsidRPr="00760217">
        <w:rPr>
          <w:rFonts w:ascii="Times New Roman" w:hAnsi="Times New Roman" w:cs="Times New Roman"/>
          <w:sz w:val="28"/>
          <w:szCs w:val="28"/>
          <w:lang w:val="en-US"/>
        </w:rPr>
        <w:t>pre(</w:t>
      </w:r>
      <w:proofErr w:type="spellStart"/>
      <w:proofErr w:type="gramEnd"/>
      <w:r w:rsidRPr="00760217">
        <w:rPr>
          <w:rFonts w:ascii="Times New Roman" w:hAnsi="Times New Roman" w:cs="Times New Roman"/>
          <w:sz w:val="28"/>
          <w:szCs w:val="28"/>
          <w:lang w:val="en-US"/>
        </w:rPr>
        <w:t>TreeNode</w:t>
      </w:r>
      <w:proofErr w:type="spellEnd"/>
      <w:r w:rsidRPr="00760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0217">
        <w:rPr>
          <w:rFonts w:ascii="Times New Roman" w:hAnsi="Times New Roman" w:cs="Times New Roman"/>
          <w:sz w:val="28"/>
          <w:szCs w:val="28"/>
          <w:lang w:val="en-US"/>
        </w:rPr>
        <w:t>root,int</w:t>
      </w:r>
      <w:proofErr w:type="spellEnd"/>
      <w:r w:rsidRPr="00760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0217">
        <w:rPr>
          <w:rFonts w:ascii="Times New Roman" w:hAnsi="Times New Roman" w:cs="Times New Roman"/>
          <w:sz w:val="28"/>
          <w:szCs w:val="28"/>
          <w:lang w:val="en-US"/>
        </w:rPr>
        <w:t>l,List</w:t>
      </w:r>
      <w:proofErr w:type="spellEnd"/>
      <w:r w:rsidRPr="00760217">
        <w:rPr>
          <w:rFonts w:ascii="Times New Roman" w:hAnsi="Times New Roman" w:cs="Times New Roman"/>
          <w:sz w:val="28"/>
          <w:szCs w:val="28"/>
          <w:lang w:val="en-US"/>
        </w:rPr>
        <w:t>&lt;List&lt;Integer&gt;&gt;al)</w:t>
      </w:r>
    </w:p>
    <w:p w14:paraId="207AE6E5" w14:textId="77777777" w:rsidR="00760217" w:rsidRPr="00760217" w:rsidRDefault="00760217" w:rsidP="00760217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760217">
        <w:rPr>
          <w:rFonts w:ascii="Times New Roman" w:hAnsi="Times New Roman" w:cs="Times New Roman"/>
          <w:sz w:val="28"/>
          <w:szCs w:val="28"/>
          <w:lang w:val="en-US"/>
        </w:rPr>
        <w:t>    {</w:t>
      </w:r>
    </w:p>
    <w:p w14:paraId="25F8A7E0" w14:textId="77777777" w:rsidR="00760217" w:rsidRPr="00760217" w:rsidRDefault="00760217" w:rsidP="00760217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760217">
        <w:rPr>
          <w:rFonts w:ascii="Times New Roman" w:hAnsi="Times New Roman" w:cs="Times New Roman"/>
          <w:sz w:val="28"/>
          <w:szCs w:val="28"/>
          <w:lang w:val="en-US"/>
        </w:rPr>
        <w:t>        if(root==null)</w:t>
      </w:r>
    </w:p>
    <w:p w14:paraId="4F4CF731" w14:textId="77777777" w:rsidR="00760217" w:rsidRPr="00760217" w:rsidRDefault="00760217" w:rsidP="00760217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760217">
        <w:rPr>
          <w:rFonts w:ascii="Times New Roman" w:hAnsi="Times New Roman" w:cs="Times New Roman"/>
          <w:sz w:val="28"/>
          <w:szCs w:val="28"/>
          <w:lang w:val="en-US"/>
        </w:rPr>
        <w:t>            return;</w:t>
      </w:r>
    </w:p>
    <w:p w14:paraId="56B40331" w14:textId="77777777" w:rsidR="00760217" w:rsidRPr="00760217" w:rsidRDefault="00760217" w:rsidP="00760217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760217">
        <w:rPr>
          <w:rFonts w:ascii="Times New Roman" w:hAnsi="Times New Roman" w:cs="Times New Roman"/>
          <w:sz w:val="28"/>
          <w:szCs w:val="28"/>
          <w:lang w:val="en-US"/>
        </w:rPr>
        <w:t>        if(</w:t>
      </w:r>
      <w:proofErr w:type="spellStart"/>
      <w:proofErr w:type="gramStart"/>
      <w:r w:rsidRPr="00760217">
        <w:rPr>
          <w:rFonts w:ascii="Times New Roman" w:hAnsi="Times New Roman" w:cs="Times New Roman"/>
          <w:sz w:val="28"/>
          <w:szCs w:val="28"/>
          <w:lang w:val="en-US"/>
        </w:rPr>
        <w:t>al.size</w:t>
      </w:r>
      <w:proofErr w:type="spellEnd"/>
      <w:proofErr w:type="gramEnd"/>
      <w:r w:rsidRPr="00760217">
        <w:rPr>
          <w:rFonts w:ascii="Times New Roman" w:hAnsi="Times New Roman" w:cs="Times New Roman"/>
          <w:sz w:val="28"/>
          <w:szCs w:val="28"/>
          <w:lang w:val="en-US"/>
        </w:rPr>
        <w:t>()==l)</w:t>
      </w:r>
    </w:p>
    <w:p w14:paraId="52EB5A52" w14:textId="77777777" w:rsidR="00760217" w:rsidRPr="00760217" w:rsidRDefault="00760217" w:rsidP="00760217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760217">
        <w:rPr>
          <w:rFonts w:ascii="Times New Roman" w:hAnsi="Times New Roman" w:cs="Times New Roman"/>
          <w:sz w:val="28"/>
          <w:szCs w:val="28"/>
          <w:lang w:val="en-US"/>
        </w:rPr>
        <w:t>        {</w:t>
      </w:r>
    </w:p>
    <w:p w14:paraId="29F4EEBB" w14:textId="77777777" w:rsidR="00760217" w:rsidRPr="00760217" w:rsidRDefault="00760217" w:rsidP="00760217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760217">
        <w:rPr>
          <w:rFonts w:ascii="Times New Roman" w:hAnsi="Times New Roman" w:cs="Times New Roman"/>
          <w:sz w:val="28"/>
          <w:szCs w:val="28"/>
          <w:lang w:val="en-US"/>
        </w:rPr>
        <w:t xml:space="preserve">            List&lt;Integer&gt;li=new </w:t>
      </w:r>
      <w:proofErr w:type="spellStart"/>
      <w:r w:rsidRPr="00760217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76021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60217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76021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47747D6" w14:textId="77777777" w:rsidR="00760217" w:rsidRPr="00760217" w:rsidRDefault="00760217" w:rsidP="00760217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760217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760217">
        <w:rPr>
          <w:rFonts w:ascii="Times New Roman" w:hAnsi="Times New Roman" w:cs="Times New Roman"/>
          <w:sz w:val="28"/>
          <w:szCs w:val="28"/>
          <w:lang w:val="en-US"/>
        </w:rPr>
        <w:t>li.add</w:t>
      </w:r>
      <w:proofErr w:type="spellEnd"/>
      <w:r w:rsidRPr="0076021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0217">
        <w:rPr>
          <w:rFonts w:ascii="Times New Roman" w:hAnsi="Times New Roman" w:cs="Times New Roman"/>
          <w:sz w:val="28"/>
          <w:szCs w:val="28"/>
          <w:lang w:val="en-US"/>
        </w:rPr>
        <w:t>root.val</w:t>
      </w:r>
      <w:proofErr w:type="spellEnd"/>
      <w:r w:rsidRPr="0076021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F0BB6A8" w14:textId="77777777" w:rsidR="00760217" w:rsidRPr="00760217" w:rsidRDefault="00760217" w:rsidP="00760217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760217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760217">
        <w:rPr>
          <w:rFonts w:ascii="Times New Roman" w:hAnsi="Times New Roman" w:cs="Times New Roman"/>
          <w:sz w:val="28"/>
          <w:szCs w:val="28"/>
          <w:lang w:val="en-US"/>
        </w:rPr>
        <w:t>al.add</w:t>
      </w:r>
      <w:proofErr w:type="spellEnd"/>
      <w:r w:rsidRPr="00760217">
        <w:rPr>
          <w:rFonts w:ascii="Times New Roman" w:hAnsi="Times New Roman" w:cs="Times New Roman"/>
          <w:sz w:val="28"/>
          <w:szCs w:val="28"/>
          <w:lang w:val="en-US"/>
        </w:rPr>
        <w:t>(li);</w:t>
      </w:r>
    </w:p>
    <w:p w14:paraId="5F6B23AB" w14:textId="77777777" w:rsidR="00760217" w:rsidRPr="00760217" w:rsidRDefault="00760217" w:rsidP="00760217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760217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2C4452C1" w14:textId="77777777" w:rsidR="00760217" w:rsidRPr="00760217" w:rsidRDefault="00760217" w:rsidP="00760217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760217">
        <w:rPr>
          <w:rFonts w:ascii="Times New Roman" w:hAnsi="Times New Roman" w:cs="Times New Roman"/>
          <w:sz w:val="28"/>
          <w:szCs w:val="28"/>
          <w:lang w:val="en-US"/>
        </w:rPr>
        <w:t>        else</w:t>
      </w:r>
    </w:p>
    <w:p w14:paraId="542784B6" w14:textId="77777777" w:rsidR="00760217" w:rsidRPr="00760217" w:rsidRDefault="00760217" w:rsidP="00760217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760217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760217">
        <w:rPr>
          <w:rFonts w:ascii="Times New Roman" w:hAnsi="Times New Roman" w:cs="Times New Roman"/>
          <w:sz w:val="28"/>
          <w:szCs w:val="28"/>
          <w:lang w:val="en-US"/>
        </w:rPr>
        <w:t>al.get</w:t>
      </w:r>
      <w:proofErr w:type="spellEnd"/>
      <w:r w:rsidRPr="00760217">
        <w:rPr>
          <w:rFonts w:ascii="Times New Roman" w:hAnsi="Times New Roman" w:cs="Times New Roman"/>
          <w:sz w:val="28"/>
          <w:szCs w:val="28"/>
          <w:lang w:val="en-US"/>
        </w:rPr>
        <w:t>(l</w:t>
      </w:r>
      <w:proofErr w:type="gramStart"/>
      <w:r w:rsidRPr="00760217">
        <w:rPr>
          <w:rFonts w:ascii="Times New Roman" w:hAnsi="Times New Roman" w:cs="Times New Roman"/>
          <w:sz w:val="28"/>
          <w:szCs w:val="28"/>
          <w:lang w:val="en-US"/>
        </w:rPr>
        <w:t>).add</w:t>
      </w:r>
      <w:proofErr w:type="gramEnd"/>
      <w:r w:rsidRPr="0076021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0217">
        <w:rPr>
          <w:rFonts w:ascii="Times New Roman" w:hAnsi="Times New Roman" w:cs="Times New Roman"/>
          <w:sz w:val="28"/>
          <w:szCs w:val="28"/>
          <w:lang w:val="en-US"/>
        </w:rPr>
        <w:t>root.val</w:t>
      </w:r>
      <w:proofErr w:type="spellEnd"/>
      <w:r w:rsidRPr="0076021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B1B28B7" w14:textId="77777777" w:rsidR="00760217" w:rsidRPr="00760217" w:rsidRDefault="00760217" w:rsidP="00760217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760217">
        <w:rPr>
          <w:rFonts w:ascii="Times New Roman" w:hAnsi="Times New Roman" w:cs="Times New Roman"/>
          <w:sz w:val="28"/>
          <w:szCs w:val="28"/>
          <w:lang w:val="en-US"/>
        </w:rPr>
        <w:t>        pre(</w:t>
      </w:r>
      <w:proofErr w:type="gramStart"/>
      <w:r w:rsidRPr="00760217">
        <w:rPr>
          <w:rFonts w:ascii="Times New Roman" w:hAnsi="Times New Roman" w:cs="Times New Roman"/>
          <w:sz w:val="28"/>
          <w:szCs w:val="28"/>
          <w:lang w:val="en-US"/>
        </w:rPr>
        <w:t>root.left</w:t>
      </w:r>
      <w:proofErr w:type="gramEnd"/>
      <w:r w:rsidRPr="00760217">
        <w:rPr>
          <w:rFonts w:ascii="Times New Roman" w:hAnsi="Times New Roman" w:cs="Times New Roman"/>
          <w:sz w:val="28"/>
          <w:szCs w:val="28"/>
          <w:lang w:val="en-US"/>
        </w:rPr>
        <w:t>,l+1,al);</w:t>
      </w:r>
    </w:p>
    <w:p w14:paraId="2BF5ABDB" w14:textId="77777777" w:rsidR="00760217" w:rsidRPr="00760217" w:rsidRDefault="00760217" w:rsidP="00760217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760217">
        <w:rPr>
          <w:rFonts w:ascii="Times New Roman" w:hAnsi="Times New Roman" w:cs="Times New Roman"/>
          <w:sz w:val="28"/>
          <w:szCs w:val="28"/>
          <w:lang w:val="en-US"/>
        </w:rPr>
        <w:t>        pre(</w:t>
      </w:r>
      <w:proofErr w:type="gramStart"/>
      <w:r w:rsidRPr="00760217">
        <w:rPr>
          <w:rFonts w:ascii="Times New Roman" w:hAnsi="Times New Roman" w:cs="Times New Roman"/>
          <w:sz w:val="28"/>
          <w:szCs w:val="28"/>
          <w:lang w:val="en-US"/>
        </w:rPr>
        <w:t>root.right</w:t>
      </w:r>
      <w:proofErr w:type="gramEnd"/>
      <w:r w:rsidRPr="00760217">
        <w:rPr>
          <w:rFonts w:ascii="Times New Roman" w:hAnsi="Times New Roman" w:cs="Times New Roman"/>
          <w:sz w:val="28"/>
          <w:szCs w:val="28"/>
          <w:lang w:val="en-US"/>
        </w:rPr>
        <w:t>,l+1,al);</w:t>
      </w:r>
    </w:p>
    <w:p w14:paraId="0ACEACF4" w14:textId="77777777" w:rsidR="00760217" w:rsidRPr="00760217" w:rsidRDefault="00760217" w:rsidP="00760217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760217">
        <w:rPr>
          <w:rFonts w:ascii="Times New Roman" w:hAnsi="Times New Roman" w:cs="Times New Roman"/>
          <w:sz w:val="28"/>
          <w:szCs w:val="28"/>
          <w:lang w:val="en-US"/>
        </w:rPr>
        <w:t xml:space="preserve">    } </w:t>
      </w:r>
    </w:p>
    <w:p w14:paraId="12EF881A" w14:textId="649EC788" w:rsidR="00CE3E9D" w:rsidRPr="00760217" w:rsidRDefault="00760217" w:rsidP="00760217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76021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2869B30" w14:textId="1EA826AD" w:rsidR="00B022B3" w:rsidRPr="00834134" w:rsidRDefault="00B022B3" w:rsidP="00834134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6EFDCE21" w14:textId="33E08F11" w:rsidR="0051264B" w:rsidRDefault="0051264B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61524A" w14:textId="39ABF86E" w:rsidR="00760217" w:rsidRDefault="00760217" w:rsidP="0034463F">
      <w:pPr>
        <w:spacing w:line="240" w:lineRule="auto"/>
        <w:ind w:left="1134" w:right="-7" w:hanging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2900794" wp14:editId="4471D853">
            <wp:extent cx="2728537" cy="2631817"/>
            <wp:effectExtent l="0" t="0" r="0" b="0"/>
            <wp:docPr id="1917315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615" cy="269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C27D1EE" wp14:editId="7FAB30F5">
            <wp:extent cx="3456940" cy="2632364"/>
            <wp:effectExtent l="0" t="0" r="0" b="0"/>
            <wp:docPr id="18070322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20" cy="264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F786F" w14:textId="77777777" w:rsidR="00760217" w:rsidRDefault="00760217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8D7CD5" w14:textId="58303E56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36FAB246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443933C6" w14:textId="6598A0E6" w:rsidR="0051264B" w:rsidRDefault="0051264B" w:rsidP="00CE3E9D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463F" w:rsidRPr="0034463F">
        <w:rPr>
          <w:rFonts w:ascii="Times New Roman" w:hAnsi="Times New Roman" w:cs="Times New Roman"/>
          <w:sz w:val="24"/>
          <w:szCs w:val="24"/>
        </w:rPr>
        <w:t>Convert Sorted Array to Binary Search Tree</w:t>
      </w:r>
    </w:p>
    <w:p w14:paraId="4A95F86D" w14:textId="3C4F744B" w:rsidR="00CE3E9D" w:rsidRDefault="0051264B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3E9D">
        <w:rPr>
          <w:rFonts w:ascii="Times New Roman" w:hAnsi="Times New Roman" w:cs="Times New Roman"/>
          <w:sz w:val="28"/>
          <w:szCs w:val="28"/>
        </w:rPr>
        <w:t xml:space="preserve">  </w:t>
      </w:r>
      <w:r w:rsidR="00CE3E9D"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5503E264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>class Solution {</w:t>
      </w:r>
    </w:p>
    <w:p w14:paraId="1110F8C9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r w:rsidRPr="00955641">
        <w:rPr>
          <w:rFonts w:ascii="Times New Roman" w:hAnsi="Times New Roman" w:cs="Times New Roman"/>
          <w:sz w:val="24"/>
          <w:szCs w:val="24"/>
          <w:lang w:val="en-US"/>
        </w:rPr>
        <w:t>TreeNode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5641">
        <w:rPr>
          <w:rFonts w:ascii="Times New Roman" w:hAnsi="Times New Roman" w:cs="Times New Roman"/>
          <w:sz w:val="24"/>
          <w:szCs w:val="24"/>
          <w:lang w:val="en-US"/>
        </w:rPr>
        <w:t>sortedArrayToBST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955641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955641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325046B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955641">
        <w:rPr>
          <w:rFonts w:ascii="Times New Roman" w:hAnsi="Times New Roman" w:cs="Times New Roman"/>
          <w:sz w:val="24"/>
          <w:szCs w:val="24"/>
          <w:lang w:val="en-US"/>
        </w:rPr>
        <w:t>constructBST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>(nums,</w:t>
      </w:r>
      <w:proofErr w:type="gramStart"/>
      <w:r w:rsidRPr="00955641">
        <w:rPr>
          <w:rFonts w:ascii="Times New Roman" w:hAnsi="Times New Roman" w:cs="Times New Roman"/>
          <w:sz w:val="24"/>
          <w:szCs w:val="24"/>
          <w:lang w:val="en-US"/>
        </w:rPr>
        <w:t>0,nums</w:t>
      </w:r>
      <w:proofErr w:type="gramEnd"/>
      <w:r w:rsidRPr="00955641">
        <w:rPr>
          <w:rFonts w:ascii="Times New Roman" w:hAnsi="Times New Roman" w:cs="Times New Roman"/>
          <w:sz w:val="24"/>
          <w:szCs w:val="24"/>
          <w:lang w:val="en-US"/>
        </w:rPr>
        <w:t>.length-1);</w:t>
      </w:r>
    </w:p>
    <w:p w14:paraId="4E276F10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9DC8BC2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r w:rsidRPr="00955641">
        <w:rPr>
          <w:rFonts w:ascii="Times New Roman" w:hAnsi="Times New Roman" w:cs="Times New Roman"/>
          <w:sz w:val="24"/>
          <w:szCs w:val="24"/>
          <w:lang w:val="en-US"/>
        </w:rPr>
        <w:t>TreeNode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5641">
        <w:rPr>
          <w:rFonts w:ascii="Times New Roman" w:hAnsi="Times New Roman" w:cs="Times New Roman"/>
          <w:sz w:val="24"/>
          <w:szCs w:val="24"/>
          <w:lang w:val="en-US"/>
        </w:rPr>
        <w:t>constructBST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955641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955641">
        <w:rPr>
          <w:rFonts w:ascii="Times New Roman" w:hAnsi="Times New Roman" w:cs="Times New Roman"/>
          <w:sz w:val="24"/>
          <w:szCs w:val="24"/>
          <w:lang w:val="en-US"/>
        </w:rPr>
        <w:t>nums,int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5641">
        <w:rPr>
          <w:rFonts w:ascii="Times New Roman" w:hAnsi="Times New Roman" w:cs="Times New Roman"/>
          <w:sz w:val="24"/>
          <w:szCs w:val="24"/>
          <w:lang w:val="en-US"/>
        </w:rPr>
        <w:t>left,int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right){</w:t>
      </w:r>
    </w:p>
    <w:p w14:paraId="7CEA6E3C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    if(left&gt;right) return null;</w:t>
      </w:r>
    </w:p>
    <w:p w14:paraId="4893EF0E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    int mid=left+(right-left)/2;</w:t>
      </w:r>
    </w:p>
    <w:p w14:paraId="6E46BE48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55641">
        <w:rPr>
          <w:rFonts w:ascii="Times New Roman" w:hAnsi="Times New Roman" w:cs="Times New Roman"/>
          <w:sz w:val="24"/>
          <w:szCs w:val="24"/>
          <w:lang w:val="en-US"/>
        </w:rPr>
        <w:t>TreeNode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root=new </w:t>
      </w:r>
      <w:proofErr w:type="spellStart"/>
      <w:r w:rsidRPr="00955641">
        <w:rPr>
          <w:rFonts w:ascii="Times New Roman" w:hAnsi="Times New Roman" w:cs="Times New Roman"/>
          <w:sz w:val="24"/>
          <w:szCs w:val="24"/>
          <w:lang w:val="en-US"/>
        </w:rPr>
        <w:t>TreeNode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55641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>[mid]);</w:t>
      </w:r>
    </w:p>
    <w:p w14:paraId="2AFEB3F6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5641">
        <w:rPr>
          <w:rFonts w:ascii="Times New Roman" w:hAnsi="Times New Roman" w:cs="Times New Roman"/>
          <w:sz w:val="24"/>
          <w:szCs w:val="24"/>
          <w:lang w:val="en-US"/>
        </w:rPr>
        <w:t>root.left</w:t>
      </w:r>
      <w:proofErr w:type="spellEnd"/>
      <w:proofErr w:type="gramEnd"/>
      <w:r w:rsidRPr="00955641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955641">
        <w:rPr>
          <w:rFonts w:ascii="Times New Roman" w:hAnsi="Times New Roman" w:cs="Times New Roman"/>
          <w:sz w:val="24"/>
          <w:szCs w:val="24"/>
          <w:lang w:val="en-US"/>
        </w:rPr>
        <w:t>constructBST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>(nums,left,mid-1);</w:t>
      </w:r>
    </w:p>
    <w:p w14:paraId="084ABC1D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5641">
        <w:rPr>
          <w:rFonts w:ascii="Times New Roman" w:hAnsi="Times New Roman" w:cs="Times New Roman"/>
          <w:sz w:val="24"/>
          <w:szCs w:val="24"/>
          <w:lang w:val="en-US"/>
        </w:rPr>
        <w:t>root.right</w:t>
      </w:r>
      <w:proofErr w:type="spellEnd"/>
      <w:proofErr w:type="gramEnd"/>
      <w:r w:rsidRPr="00955641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955641">
        <w:rPr>
          <w:rFonts w:ascii="Times New Roman" w:hAnsi="Times New Roman" w:cs="Times New Roman"/>
          <w:sz w:val="24"/>
          <w:szCs w:val="24"/>
          <w:lang w:val="en-US"/>
        </w:rPr>
        <w:t>constructBST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>(nums,mid+1,right);</w:t>
      </w:r>
    </w:p>
    <w:p w14:paraId="361F4C8C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    return root;</w:t>
      </w:r>
    </w:p>
    <w:p w14:paraId="69C8708C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99294F5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92D4454" w14:textId="188DC6A6" w:rsidR="00857854" w:rsidRPr="00857854" w:rsidRDefault="00857854" w:rsidP="00857854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5D603EC6" w14:textId="50552AA3" w:rsidR="00955641" w:rsidRDefault="00955641" w:rsidP="00955641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39FEE45" wp14:editId="3DE8B5A5">
            <wp:extent cx="5498451" cy="2770909"/>
            <wp:effectExtent l="0" t="0" r="7620" b="0"/>
            <wp:docPr id="10586096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467" cy="281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6B36F1" wp14:editId="6FC1C406">
            <wp:extent cx="3304540" cy="4017645"/>
            <wp:effectExtent l="0" t="0" r="0" b="1905"/>
            <wp:docPr id="19603465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5772D" w14:textId="77777777" w:rsidR="00955641" w:rsidRDefault="00955641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3918B9" w14:textId="790FCC17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107633D2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287C9DBB" w14:textId="1FEFBD6B" w:rsidR="00955641" w:rsidRDefault="00955641" w:rsidP="00CE3E9D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55641">
        <w:rPr>
          <w:rFonts w:ascii="Times New Roman" w:hAnsi="Times New Roman" w:cs="Times New Roman"/>
          <w:sz w:val="24"/>
          <w:szCs w:val="24"/>
        </w:rPr>
        <w:t xml:space="preserve">Binary Tree </w:t>
      </w:r>
      <w:proofErr w:type="spellStart"/>
      <w:r w:rsidRPr="00955641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955641">
        <w:rPr>
          <w:rFonts w:ascii="Times New Roman" w:hAnsi="Times New Roman" w:cs="Times New Roman"/>
          <w:sz w:val="24"/>
          <w:szCs w:val="24"/>
        </w:rPr>
        <w:t xml:space="preserve"> Travers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AEC520" w14:textId="6B7CA96D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79E1234D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>class Solution {</w:t>
      </w:r>
    </w:p>
    <w:p w14:paraId="4D143988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public List&lt;Integer&gt; </w:t>
      </w:r>
      <w:proofErr w:type="spellStart"/>
      <w:proofErr w:type="gramStart"/>
      <w:r w:rsidRPr="00955641">
        <w:rPr>
          <w:rFonts w:ascii="Times New Roman" w:hAnsi="Times New Roman" w:cs="Times New Roman"/>
          <w:sz w:val="24"/>
          <w:szCs w:val="24"/>
          <w:lang w:val="en-US"/>
        </w:rPr>
        <w:t>inorderTraversal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55641">
        <w:rPr>
          <w:rFonts w:ascii="Times New Roman" w:hAnsi="Times New Roman" w:cs="Times New Roman"/>
          <w:sz w:val="24"/>
          <w:szCs w:val="24"/>
          <w:lang w:val="en-US"/>
        </w:rPr>
        <w:t>TreeNode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root) {</w:t>
      </w:r>
    </w:p>
    <w:p w14:paraId="1BEFFA4A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    List&lt;Integer&gt; res = new </w:t>
      </w:r>
      <w:proofErr w:type="spellStart"/>
      <w:r w:rsidRPr="00955641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955641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95564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061A13A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1C731EB1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5641">
        <w:rPr>
          <w:rFonts w:ascii="Times New Roman" w:hAnsi="Times New Roman" w:cs="Times New Roman"/>
          <w:sz w:val="24"/>
          <w:szCs w:val="24"/>
          <w:lang w:val="en-US"/>
        </w:rPr>
        <w:t>inorder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55641">
        <w:rPr>
          <w:rFonts w:ascii="Times New Roman" w:hAnsi="Times New Roman" w:cs="Times New Roman"/>
          <w:sz w:val="24"/>
          <w:szCs w:val="24"/>
          <w:lang w:val="en-US"/>
        </w:rPr>
        <w:t>root, res);</w:t>
      </w:r>
    </w:p>
    <w:p w14:paraId="076D2001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    return res;        </w:t>
      </w:r>
    </w:p>
    <w:p w14:paraId="00718695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E44A8CB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4B0C4319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955641">
        <w:rPr>
          <w:rFonts w:ascii="Times New Roman" w:hAnsi="Times New Roman" w:cs="Times New Roman"/>
          <w:sz w:val="24"/>
          <w:szCs w:val="24"/>
          <w:lang w:val="en-US"/>
        </w:rPr>
        <w:t>inorder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55641">
        <w:rPr>
          <w:rFonts w:ascii="Times New Roman" w:hAnsi="Times New Roman" w:cs="Times New Roman"/>
          <w:sz w:val="24"/>
          <w:szCs w:val="24"/>
          <w:lang w:val="en-US"/>
        </w:rPr>
        <w:t>TreeNode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node, List&lt;Integer&gt; res) {</w:t>
      </w:r>
    </w:p>
    <w:p w14:paraId="3076E2C6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    if (node == null) {</w:t>
      </w:r>
    </w:p>
    <w:p w14:paraId="5BE68910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        return;</w:t>
      </w:r>
    </w:p>
    <w:p w14:paraId="3625216D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9801AAE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5641">
        <w:rPr>
          <w:rFonts w:ascii="Times New Roman" w:hAnsi="Times New Roman" w:cs="Times New Roman"/>
          <w:sz w:val="24"/>
          <w:szCs w:val="24"/>
          <w:lang w:val="en-US"/>
        </w:rPr>
        <w:t>inorder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55641">
        <w:rPr>
          <w:rFonts w:ascii="Times New Roman" w:hAnsi="Times New Roman" w:cs="Times New Roman"/>
          <w:sz w:val="24"/>
          <w:szCs w:val="24"/>
          <w:lang w:val="en-US"/>
        </w:rPr>
        <w:t>node.left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>, res);</w:t>
      </w:r>
    </w:p>
    <w:p w14:paraId="528C5502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55641">
        <w:rPr>
          <w:rFonts w:ascii="Times New Roman" w:hAnsi="Times New Roman" w:cs="Times New Roman"/>
          <w:sz w:val="24"/>
          <w:szCs w:val="24"/>
          <w:lang w:val="en-US"/>
        </w:rPr>
        <w:t>res.add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55641">
        <w:rPr>
          <w:rFonts w:ascii="Times New Roman" w:hAnsi="Times New Roman" w:cs="Times New Roman"/>
          <w:sz w:val="24"/>
          <w:szCs w:val="24"/>
          <w:lang w:val="en-US"/>
        </w:rPr>
        <w:t>node.val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CA618B9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5641">
        <w:rPr>
          <w:rFonts w:ascii="Times New Roman" w:hAnsi="Times New Roman" w:cs="Times New Roman"/>
          <w:sz w:val="24"/>
          <w:szCs w:val="24"/>
          <w:lang w:val="en-US"/>
        </w:rPr>
        <w:t>inorder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55641">
        <w:rPr>
          <w:rFonts w:ascii="Times New Roman" w:hAnsi="Times New Roman" w:cs="Times New Roman"/>
          <w:sz w:val="24"/>
          <w:szCs w:val="24"/>
          <w:lang w:val="en-US"/>
        </w:rPr>
        <w:t>node.right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>, res);</w:t>
      </w:r>
    </w:p>
    <w:p w14:paraId="3B0F59BC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}    </w:t>
      </w:r>
    </w:p>
    <w:p w14:paraId="494AB51E" w14:textId="77777777" w:rsidR="00955641" w:rsidRDefault="004B6591" w:rsidP="00955641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4B6591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CE3E9D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14:paraId="4A446084" w14:textId="004FDDE3" w:rsidR="004B6591" w:rsidRPr="00955641" w:rsidRDefault="00CE3E9D" w:rsidP="00955641">
      <w:pPr>
        <w:spacing w:line="240" w:lineRule="auto"/>
        <w:ind w:left="1134" w:right="-7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r w:rsidR="004B6591" w:rsidRPr="004B659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554B28CC" w14:textId="77777777" w:rsidR="00955641" w:rsidRDefault="00955641" w:rsidP="00955641">
      <w:pPr>
        <w:spacing w:line="240" w:lineRule="auto"/>
        <w:ind w:right="-7"/>
        <w:rPr>
          <w:rFonts w:ascii="Times New Roman" w:hAnsi="Times New Roman" w:cs="Times New Roman"/>
          <w:b/>
          <w:bCs/>
          <w:sz w:val="32"/>
          <w:szCs w:val="32"/>
        </w:rPr>
      </w:pPr>
    </w:p>
    <w:p w14:paraId="3982F604" w14:textId="2314A196" w:rsidR="00955641" w:rsidRDefault="00955641" w:rsidP="00955641">
      <w:pPr>
        <w:spacing w:line="240" w:lineRule="auto"/>
        <w:ind w:left="1134" w:right="-7" w:hanging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74A5399" wp14:editId="6975DB03">
            <wp:extent cx="2327275" cy="2279073"/>
            <wp:effectExtent l="0" t="0" r="0" b="6985"/>
            <wp:docPr id="10053018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650" cy="229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3431E50" wp14:editId="6EEB7895">
            <wp:extent cx="2126672" cy="2287674"/>
            <wp:effectExtent l="0" t="0" r="6985" b="0"/>
            <wp:docPr id="11945525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274" cy="231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7AD6012" wp14:editId="10935C7D">
            <wp:extent cx="2402840" cy="2285677"/>
            <wp:effectExtent l="0" t="0" r="0" b="635"/>
            <wp:docPr id="2123269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785" cy="231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82B9F" w14:textId="77777777" w:rsidR="00955641" w:rsidRDefault="00955641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C8639C" w14:textId="77777777" w:rsidR="00955641" w:rsidRDefault="00955641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797978" w14:textId="77777777" w:rsidR="00955641" w:rsidRDefault="00955641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A1A42A" w14:textId="7BD632C7" w:rsidR="00955641" w:rsidRDefault="00955641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74EF54" w14:textId="466822E0" w:rsidR="00955641" w:rsidRDefault="00955641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3E2E22" w14:textId="2FD6CBAC" w:rsidR="00955641" w:rsidRDefault="00955641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C94E72" w14:textId="77777777" w:rsidR="00955641" w:rsidRDefault="00955641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9F9F24" w14:textId="77777777" w:rsidR="00955641" w:rsidRDefault="00955641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1B1B53" w14:textId="77777777" w:rsidR="00955641" w:rsidRDefault="00955641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1ED028" w14:textId="717BA7C7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5A243D5A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15083D57" w14:textId="1E8AA8F9" w:rsidR="00FF3EB2" w:rsidRDefault="00FF3EB2" w:rsidP="00CE3E9D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55641" w:rsidRPr="00955641">
        <w:rPr>
          <w:rFonts w:ascii="Times New Roman" w:hAnsi="Times New Roman" w:cs="Times New Roman"/>
          <w:sz w:val="24"/>
          <w:szCs w:val="24"/>
        </w:rPr>
        <w:t>Binary Zigzag Level Order Traversal</w:t>
      </w:r>
      <w:r w:rsidR="00955641">
        <w:rPr>
          <w:rFonts w:ascii="Times New Roman" w:hAnsi="Times New Roman" w:cs="Times New Roman"/>
          <w:sz w:val="24"/>
          <w:szCs w:val="24"/>
        </w:rPr>
        <w:t>.</w:t>
      </w:r>
    </w:p>
    <w:p w14:paraId="3B528471" w14:textId="5F1DCB2C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559FF87D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>class Solution {</w:t>
      </w:r>
    </w:p>
    <w:p w14:paraId="750CC081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public List&lt;List&lt;Integer&gt;&gt; </w:t>
      </w:r>
      <w:proofErr w:type="spellStart"/>
      <w:proofErr w:type="gramStart"/>
      <w:r w:rsidRPr="00B05949">
        <w:rPr>
          <w:rFonts w:ascii="Times New Roman" w:hAnsi="Times New Roman" w:cs="Times New Roman"/>
          <w:sz w:val="28"/>
          <w:szCs w:val="28"/>
          <w:lang w:val="en-US"/>
        </w:rPr>
        <w:t>zigzagLevelOrder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05949">
        <w:rPr>
          <w:rFonts w:ascii="Times New Roman" w:hAnsi="Times New Roman" w:cs="Times New Roman"/>
          <w:sz w:val="28"/>
          <w:szCs w:val="28"/>
          <w:lang w:val="en-US"/>
        </w:rPr>
        <w:t>TreeNode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root) {</w:t>
      </w:r>
    </w:p>
    <w:p w14:paraId="054200B0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    Queue&lt;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TreeNode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= new LinkedList&lt;</w:t>
      </w:r>
      <w:proofErr w:type="gramStart"/>
      <w:r w:rsidRPr="00B05949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B059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0212219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    List&lt;List&lt;Integer&gt;&gt; 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05949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B059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22601D5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    if(</w:t>
      </w:r>
      <w:proofErr w:type="gramStart"/>
      <w:r w:rsidRPr="00B05949">
        <w:rPr>
          <w:rFonts w:ascii="Times New Roman" w:hAnsi="Times New Roman" w:cs="Times New Roman"/>
          <w:sz w:val="28"/>
          <w:szCs w:val="28"/>
          <w:lang w:val="en-US"/>
        </w:rPr>
        <w:t>root!=</w:t>
      </w:r>
      <w:proofErr w:type="gramEnd"/>
      <w:r w:rsidRPr="00B05949">
        <w:rPr>
          <w:rFonts w:ascii="Times New Roman" w:hAnsi="Times New Roman" w:cs="Times New Roman"/>
          <w:sz w:val="28"/>
          <w:szCs w:val="28"/>
          <w:lang w:val="en-US"/>
        </w:rPr>
        <w:t>null)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st.add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>(root);</w:t>
      </w:r>
    </w:p>
    <w:p w14:paraId="27211FAC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    int k = 0;</w:t>
      </w:r>
    </w:p>
    <w:p w14:paraId="3CC8D46A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    while</w:t>
      </w:r>
      <w:proofErr w:type="gramStart"/>
      <w:r w:rsidRPr="00B05949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gramEnd"/>
      <w:r w:rsidRPr="00B05949">
        <w:rPr>
          <w:rFonts w:ascii="Times New Roman" w:hAnsi="Times New Roman" w:cs="Times New Roman"/>
          <w:sz w:val="28"/>
          <w:szCs w:val="28"/>
          <w:lang w:val="en-US"/>
        </w:rPr>
        <w:t>.isEmpty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>()){</w:t>
      </w:r>
    </w:p>
    <w:p w14:paraId="7F89B28E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&lt;Integer&gt; 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05949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B059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093FFCC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        int n = </w:t>
      </w:r>
      <w:proofErr w:type="spellStart"/>
      <w:proofErr w:type="gramStart"/>
      <w:r w:rsidRPr="00B05949">
        <w:rPr>
          <w:rFonts w:ascii="Times New Roman" w:hAnsi="Times New Roman" w:cs="Times New Roman"/>
          <w:sz w:val="28"/>
          <w:szCs w:val="28"/>
          <w:lang w:val="en-US"/>
        </w:rPr>
        <w:t>st.size</w:t>
      </w:r>
      <w:proofErr w:type="spellEnd"/>
      <w:proofErr w:type="gramEnd"/>
      <w:r w:rsidRPr="00B0594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8C92C06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        // PUSHING TILL QUEUE.SIZE()</w:t>
      </w:r>
    </w:p>
    <w:p w14:paraId="48AA9FC5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05949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= 0 ; 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>&lt;n ; i++){</w:t>
      </w:r>
    </w:p>
    <w:p w14:paraId="54C02E3E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TreeNode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temp = </w:t>
      </w:r>
      <w:proofErr w:type="spellStart"/>
      <w:proofErr w:type="gramStart"/>
      <w:r w:rsidRPr="00B05949">
        <w:rPr>
          <w:rFonts w:ascii="Times New Roman" w:hAnsi="Times New Roman" w:cs="Times New Roman"/>
          <w:sz w:val="28"/>
          <w:szCs w:val="28"/>
          <w:lang w:val="en-US"/>
        </w:rPr>
        <w:t>st.poll</w:t>
      </w:r>
      <w:proofErr w:type="spellEnd"/>
      <w:proofErr w:type="gramEnd"/>
      <w:r w:rsidRPr="00B0594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BBAED04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            if(temp==</w:t>
      </w:r>
      <w:proofErr w:type="gramStart"/>
      <w:r w:rsidRPr="00B05949">
        <w:rPr>
          <w:rFonts w:ascii="Times New Roman" w:hAnsi="Times New Roman" w:cs="Times New Roman"/>
          <w:sz w:val="28"/>
          <w:szCs w:val="28"/>
          <w:lang w:val="en-US"/>
        </w:rPr>
        <w:t>null)break</w:t>
      </w:r>
      <w:proofErr w:type="gramEnd"/>
      <w:r w:rsidRPr="00B059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23B340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arr.add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temp.val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DA0A7BE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            if(</w:t>
      </w:r>
      <w:proofErr w:type="spellStart"/>
      <w:proofErr w:type="gramStart"/>
      <w:r w:rsidRPr="00B05949">
        <w:rPr>
          <w:rFonts w:ascii="Times New Roman" w:hAnsi="Times New Roman" w:cs="Times New Roman"/>
          <w:sz w:val="28"/>
          <w:szCs w:val="28"/>
          <w:lang w:val="en-US"/>
        </w:rPr>
        <w:t>temp.left</w:t>
      </w:r>
      <w:proofErr w:type="spellEnd"/>
      <w:proofErr w:type="gramEnd"/>
      <w:r w:rsidRPr="00B05949">
        <w:rPr>
          <w:rFonts w:ascii="Times New Roman" w:hAnsi="Times New Roman" w:cs="Times New Roman"/>
          <w:sz w:val="28"/>
          <w:szCs w:val="28"/>
          <w:lang w:val="en-US"/>
        </w:rPr>
        <w:t>!=null)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st.add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temp.left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75009D9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            if(</w:t>
      </w:r>
      <w:proofErr w:type="spellStart"/>
      <w:proofErr w:type="gramStart"/>
      <w:r w:rsidRPr="00B05949">
        <w:rPr>
          <w:rFonts w:ascii="Times New Roman" w:hAnsi="Times New Roman" w:cs="Times New Roman"/>
          <w:sz w:val="28"/>
          <w:szCs w:val="28"/>
          <w:lang w:val="en-US"/>
        </w:rPr>
        <w:t>temp.right</w:t>
      </w:r>
      <w:proofErr w:type="spellEnd"/>
      <w:proofErr w:type="gramEnd"/>
      <w:r w:rsidRPr="00B05949">
        <w:rPr>
          <w:rFonts w:ascii="Times New Roman" w:hAnsi="Times New Roman" w:cs="Times New Roman"/>
          <w:sz w:val="28"/>
          <w:szCs w:val="28"/>
          <w:lang w:val="en-US"/>
        </w:rPr>
        <w:t>!=null)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st.add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temp.right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496C444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6F4370D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           // REVERSING IF K IS ODD</w:t>
      </w:r>
    </w:p>
    <w:p w14:paraId="51F0B91A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        if(k%</w:t>
      </w:r>
      <w:proofErr w:type="gramStart"/>
      <w:r w:rsidRPr="00B05949">
        <w:rPr>
          <w:rFonts w:ascii="Times New Roman" w:hAnsi="Times New Roman" w:cs="Times New Roman"/>
          <w:sz w:val="28"/>
          <w:szCs w:val="28"/>
          <w:lang w:val="en-US"/>
        </w:rPr>
        <w:t>2!=</w:t>
      </w:r>
      <w:proofErr w:type="gramEnd"/>
      <w:r w:rsidRPr="00B05949">
        <w:rPr>
          <w:rFonts w:ascii="Times New Roman" w:hAnsi="Times New Roman" w:cs="Times New Roman"/>
          <w:sz w:val="28"/>
          <w:szCs w:val="28"/>
          <w:lang w:val="en-US"/>
        </w:rPr>
        <w:t>0){</w:t>
      </w:r>
    </w:p>
    <w:p w14:paraId="1AF9E9F2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Collections.reverse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090B80B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05949">
        <w:rPr>
          <w:rFonts w:ascii="Times New Roman" w:hAnsi="Times New Roman" w:cs="Times New Roman"/>
          <w:sz w:val="28"/>
          <w:szCs w:val="28"/>
          <w:lang w:val="en-US"/>
        </w:rPr>
        <w:t>ans.add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>&lt;&gt;(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4AF12A47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05949">
        <w:rPr>
          <w:rFonts w:ascii="Times New Roman" w:hAnsi="Times New Roman" w:cs="Times New Roman"/>
          <w:sz w:val="28"/>
          <w:szCs w:val="28"/>
          <w:lang w:val="en-US"/>
        </w:rPr>
        <w:t>}else</w:t>
      </w:r>
      <w:proofErr w:type="gramEnd"/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ans.add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>&lt;&gt;(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20EFCD0C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INCREASING COUNTER</w:t>
      </w:r>
    </w:p>
    <w:p w14:paraId="2A9A0FD7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        k++;</w:t>
      </w:r>
    </w:p>
    <w:p w14:paraId="735E73B5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5949">
        <w:rPr>
          <w:rFonts w:ascii="Times New Roman" w:hAnsi="Times New Roman" w:cs="Times New Roman"/>
          <w:sz w:val="28"/>
          <w:szCs w:val="28"/>
          <w:lang w:val="en-US"/>
        </w:rPr>
        <w:t>}return</w:t>
      </w:r>
      <w:proofErr w:type="gramEnd"/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89E756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A7C7608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3BC85A1" w14:textId="77777777" w:rsidR="00053679" w:rsidRPr="00FF3EB2" w:rsidRDefault="00053679" w:rsidP="00CE3E9D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</w:rPr>
      </w:pPr>
    </w:p>
    <w:p w14:paraId="0A3C1157" w14:textId="0FB61896" w:rsidR="00FF3EB2" w:rsidRDefault="00B05949" w:rsidP="00B05949">
      <w:pPr>
        <w:spacing w:line="240" w:lineRule="auto"/>
        <w:ind w:left="1134" w:right="-7" w:hanging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75D4C718" wp14:editId="7E41AD4A">
            <wp:extent cx="2651760" cy="3079289"/>
            <wp:effectExtent l="0" t="0" r="0" b="6985"/>
            <wp:docPr id="11622309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759" cy="308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A78F963" wp14:editId="55B34D1F">
            <wp:extent cx="1981200" cy="3086100"/>
            <wp:effectExtent l="0" t="0" r="0" b="0"/>
            <wp:docPr id="17793226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10ED65C" wp14:editId="69702E88">
            <wp:extent cx="4198620" cy="4770120"/>
            <wp:effectExtent l="0" t="0" r="0" b="0"/>
            <wp:docPr id="372326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3E48D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A6F45E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3E5996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B117D1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AE9B91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FD84EF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10456A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32A2EF" w14:textId="77777777" w:rsidR="00B05949" w:rsidRDefault="00B05949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2848DA" w14:textId="77777777" w:rsidR="00B05949" w:rsidRDefault="00B05949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E3D88F" w14:textId="77777777" w:rsidR="00B05949" w:rsidRDefault="00B05949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B832BE" w14:textId="77777777" w:rsidR="00B05949" w:rsidRDefault="00B05949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2E043C" w14:textId="77777777" w:rsidR="00B05949" w:rsidRDefault="00B05949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07D57B" w14:textId="307F7811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14:paraId="1095BD3B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335ABFF2" w14:textId="77777777" w:rsidR="00B05949" w:rsidRDefault="00FF3EB2" w:rsidP="00CE3E9D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05949" w:rsidRPr="00B05949">
        <w:rPr>
          <w:rFonts w:ascii="Times New Roman" w:hAnsi="Times New Roman" w:cs="Times New Roman"/>
          <w:sz w:val="24"/>
          <w:szCs w:val="24"/>
        </w:rPr>
        <w:t xml:space="preserve">Construct Binary Tree from </w:t>
      </w:r>
      <w:proofErr w:type="spellStart"/>
      <w:r w:rsidR="00B05949" w:rsidRPr="00B05949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="00B05949" w:rsidRPr="00B0594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B05949" w:rsidRPr="00B05949">
        <w:rPr>
          <w:rFonts w:ascii="Times New Roman" w:hAnsi="Times New Roman" w:cs="Times New Roman"/>
          <w:sz w:val="24"/>
          <w:szCs w:val="24"/>
        </w:rPr>
        <w:t>Postorder</w:t>
      </w:r>
      <w:proofErr w:type="spellEnd"/>
      <w:r w:rsidR="00B05949" w:rsidRPr="00B05949">
        <w:rPr>
          <w:rFonts w:ascii="Times New Roman" w:hAnsi="Times New Roman" w:cs="Times New Roman"/>
          <w:sz w:val="24"/>
          <w:szCs w:val="24"/>
        </w:rPr>
        <w:t xml:space="preserve"> Traversal</w:t>
      </w:r>
    </w:p>
    <w:p w14:paraId="5B894956" w14:textId="44BA1F9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7F559D84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>class Solution {</w:t>
      </w:r>
    </w:p>
    <w:p w14:paraId="1288DE32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r w:rsidRPr="00B05949">
        <w:rPr>
          <w:rFonts w:ascii="Times New Roman" w:hAnsi="Times New Roman" w:cs="Times New Roman"/>
          <w:sz w:val="24"/>
          <w:szCs w:val="24"/>
          <w:lang w:val="en-US"/>
        </w:rPr>
        <w:t>TreeNode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949">
        <w:rPr>
          <w:rFonts w:ascii="Times New Roman" w:hAnsi="Times New Roman" w:cs="Times New Roman"/>
          <w:sz w:val="24"/>
          <w:szCs w:val="24"/>
          <w:lang w:val="en-US"/>
        </w:rPr>
        <w:t>buildTree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B05949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B05949">
        <w:rPr>
          <w:rFonts w:ascii="Times New Roman" w:hAnsi="Times New Roman" w:cs="Times New Roman"/>
          <w:sz w:val="24"/>
          <w:szCs w:val="24"/>
          <w:lang w:val="en-US"/>
        </w:rPr>
        <w:t>] in, int[] post) {</w:t>
      </w:r>
    </w:p>
    <w:p w14:paraId="27C0E6C7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HashMap&lt;</w:t>
      </w:r>
      <w:proofErr w:type="spellStart"/>
      <w:proofErr w:type="gramStart"/>
      <w:r w:rsidRPr="00B05949">
        <w:rPr>
          <w:rFonts w:ascii="Times New Roman" w:hAnsi="Times New Roman" w:cs="Times New Roman"/>
          <w:sz w:val="24"/>
          <w:szCs w:val="24"/>
          <w:lang w:val="en-US"/>
        </w:rPr>
        <w:t>Integer,Integer</w:t>
      </w:r>
      <w:proofErr w:type="spellEnd"/>
      <w:proofErr w:type="gramEnd"/>
      <w:r w:rsidRPr="00B05949">
        <w:rPr>
          <w:rFonts w:ascii="Times New Roman" w:hAnsi="Times New Roman" w:cs="Times New Roman"/>
          <w:sz w:val="24"/>
          <w:szCs w:val="24"/>
          <w:lang w:val="en-US"/>
        </w:rPr>
        <w:t>&gt; map=new HashMap&lt;&gt;();</w:t>
      </w:r>
    </w:p>
    <w:p w14:paraId="2E622621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05949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B0594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>=0;i&lt;</w:t>
      </w:r>
      <w:proofErr w:type="spellStart"/>
      <w:r w:rsidRPr="00B05949">
        <w:rPr>
          <w:rFonts w:ascii="Times New Roman" w:hAnsi="Times New Roman" w:cs="Times New Roman"/>
          <w:sz w:val="24"/>
          <w:szCs w:val="24"/>
          <w:lang w:val="en-US"/>
        </w:rPr>
        <w:t>in.length;i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14:paraId="065D7E8F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05949">
        <w:rPr>
          <w:rFonts w:ascii="Times New Roman" w:hAnsi="Times New Roman" w:cs="Times New Roman"/>
          <w:sz w:val="24"/>
          <w:szCs w:val="24"/>
          <w:lang w:val="en-US"/>
        </w:rPr>
        <w:t>map.put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>(in[</w:t>
      </w:r>
      <w:proofErr w:type="spellStart"/>
      <w:r w:rsidRPr="00B0594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B05949">
        <w:rPr>
          <w:rFonts w:ascii="Times New Roman" w:hAnsi="Times New Roman" w:cs="Times New Roman"/>
          <w:sz w:val="24"/>
          <w:szCs w:val="24"/>
          <w:lang w:val="en-US"/>
        </w:rPr>
        <w:t>],</w:t>
      </w:r>
      <w:proofErr w:type="spellStart"/>
      <w:r w:rsidRPr="00B0594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B059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BCCDAC3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CF14821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return helper(</w:t>
      </w:r>
      <w:proofErr w:type="gramStart"/>
      <w:r w:rsidRPr="00B05949">
        <w:rPr>
          <w:rFonts w:ascii="Times New Roman" w:hAnsi="Times New Roman" w:cs="Times New Roman"/>
          <w:sz w:val="24"/>
          <w:szCs w:val="24"/>
          <w:lang w:val="en-US"/>
        </w:rPr>
        <w:t>in,post</w:t>
      </w:r>
      <w:proofErr w:type="gramEnd"/>
      <w:r w:rsidRPr="00B05949">
        <w:rPr>
          <w:rFonts w:ascii="Times New Roman" w:hAnsi="Times New Roman" w:cs="Times New Roman"/>
          <w:sz w:val="24"/>
          <w:szCs w:val="24"/>
          <w:lang w:val="en-US"/>
        </w:rPr>
        <w:t>,map,0,post.length-1);</w:t>
      </w:r>
    </w:p>
    <w:p w14:paraId="1F68D2F0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370F677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r w:rsidRPr="00B05949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>=0;</w:t>
      </w:r>
    </w:p>
    <w:p w14:paraId="6FABEC53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B05949">
        <w:rPr>
          <w:rFonts w:ascii="Times New Roman" w:hAnsi="Times New Roman" w:cs="Times New Roman"/>
          <w:sz w:val="24"/>
          <w:szCs w:val="24"/>
          <w:lang w:val="en-US"/>
        </w:rPr>
        <w:t>TreeNode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helper(</w:t>
      </w:r>
      <w:proofErr w:type="gramStart"/>
      <w:r w:rsidRPr="00B05949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B05949">
        <w:rPr>
          <w:rFonts w:ascii="Times New Roman" w:hAnsi="Times New Roman" w:cs="Times New Roman"/>
          <w:sz w:val="24"/>
          <w:szCs w:val="24"/>
          <w:lang w:val="en-US"/>
        </w:rPr>
        <w:t>in,int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[] </w:t>
      </w:r>
      <w:proofErr w:type="spellStart"/>
      <w:r w:rsidRPr="00B05949">
        <w:rPr>
          <w:rFonts w:ascii="Times New Roman" w:hAnsi="Times New Roman" w:cs="Times New Roman"/>
          <w:sz w:val="24"/>
          <w:szCs w:val="24"/>
          <w:lang w:val="en-US"/>
        </w:rPr>
        <w:t>post,HashMap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B05949">
        <w:rPr>
          <w:rFonts w:ascii="Times New Roman" w:hAnsi="Times New Roman" w:cs="Times New Roman"/>
          <w:sz w:val="24"/>
          <w:szCs w:val="24"/>
          <w:lang w:val="en-US"/>
        </w:rPr>
        <w:t>Integer,Integer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B05949">
        <w:rPr>
          <w:rFonts w:ascii="Times New Roman" w:hAnsi="Times New Roman" w:cs="Times New Roman"/>
          <w:sz w:val="24"/>
          <w:szCs w:val="24"/>
          <w:lang w:val="en-US"/>
        </w:rPr>
        <w:t>map,int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949">
        <w:rPr>
          <w:rFonts w:ascii="Times New Roman" w:hAnsi="Times New Roman" w:cs="Times New Roman"/>
          <w:sz w:val="24"/>
          <w:szCs w:val="24"/>
          <w:lang w:val="en-US"/>
        </w:rPr>
        <w:t>s,int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e){</w:t>
      </w:r>
    </w:p>
    <w:p w14:paraId="319615BA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if(s&gt;</w:t>
      </w:r>
      <w:proofErr w:type="gramStart"/>
      <w:r w:rsidRPr="00B05949">
        <w:rPr>
          <w:rFonts w:ascii="Times New Roman" w:hAnsi="Times New Roman" w:cs="Times New Roman"/>
          <w:sz w:val="24"/>
          <w:szCs w:val="24"/>
          <w:lang w:val="en-US"/>
        </w:rPr>
        <w:t>e){</w:t>
      </w:r>
      <w:proofErr w:type="gramEnd"/>
    </w:p>
    <w:p w14:paraId="65CC57DC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null;</w:t>
      </w:r>
    </w:p>
    <w:p w14:paraId="6B538436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E03FE07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B05949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>=post[</w:t>
      </w:r>
      <w:proofErr w:type="gramStart"/>
      <w:r w:rsidRPr="00B05949">
        <w:rPr>
          <w:rFonts w:ascii="Times New Roman" w:hAnsi="Times New Roman" w:cs="Times New Roman"/>
          <w:sz w:val="24"/>
          <w:szCs w:val="24"/>
          <w:lang w:val="en-US"/>
        </w:rPr>
        <w:t>post.length</w:t>
      </w:r>
      <w:proofErr w:type="gramEnd"/>
      <w:r w:rsidRPr="00B05949">
        <w:rPr>
          <w:rFonts w:ascii="Times New Roman" w:hAnsi="Times New Roman" w:cs="Times New Roman"/>
          <w:sz w:val="24"/>
          <w:szCs w:val="24"/>
          <w:lang w:val="en-US"/>
        </w:rPr>
        <w:t>-1-ind];</w:t>
      </w:r>
    </w:p>
    <w:p w14:paraId="7A3560D4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05949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14:paraId="6CD0A2D1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05949">
        <w:rPr>
          <w:rFonts w:ascii="Times New Roman" w:hAnsi="Times New Roman" w:cs="Times New Roman"/>
          <w:sz w:val="24"/>
          <w:szCs w:val="24"/>
          <w:lang w:val="en-US"/>
        </w:rPr>
        <w:t>TreeNode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root=new </w:t>
      </w:r>
      <w:proofErr w:type="spellStart"/>
      <w:r w:rsidRPr="00B05949">
        <w:rPr>
          <w:rFonts w:ascii="Times New Roman" w:hAnsi="Times New Roman" w:cs="Times New Roman"/>
          <w:sz w:val="24"/>
          <w:szCs w:val="24"/>
          <w:lang w:val="en-US"/>
        </w:rPr>
        <w:t>TreeNode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05949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B032B3B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if(s==</w:t>
      </w:r>
      <w:proofErr w:type="gramStart"/>
      <w:r w:rsidRPr="00B05949">
        <w:rPr>
          <w:rFonts w:ascii="Times New Roman" w:hAnsi="Times New Roman" w:cs="Times New Roman"/>
          <w:sz w:val="24"/>
          <w:szCs w:val="24"/>
          <w:lang w:val="en-US"/>
        </w:rPr>
        <w:t>e){</w:t>
      </w:r>
      <w:proofErr w:type="gramEnd"/>
    </w:p>
    <w:p w14:paraId="639E4149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root;</w:t>
      </w:r>
    </w:p>
    <w:p w14:paraId="493B78F7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99C87B5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B0594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B05949">
        <w:rPr>
          <w:rFonts w:ascii="Times New Roman" w:hAnsi="Times New Roman" w:cs="Times New Roman"/>
          <w:sz w:val="24"/>
          <w:szCs w:val="24"/>
          <w:lang w:val="en-US"/>
        </w:rPr>
        <w:t>map.get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05949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50ED46A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05949">
        <w:rPr>
          <w:rFonts w:ascii="Times New Roman" w:hAnsi="Times New Roman" w:cs="Times New Roman"/>
          <w:sz w:val="24"/>
          <w:szCs w:val="24"/>
          <w:lang w:val="en-US"/>
        </w:rPr>
        <w:t>root.right</w:t>
      </w:r>
      <w:proofErr w:type="spellEnd"/>
      <w:proofErr w:type="gramEnd"/>
      <w:r w:rsidRPr="00B05949">
        <w:rPr>
          <w:rFonts w:ascii="Times New Roman" w:hAnsi="Times New Roman" w:cs="Times New Roman"/>
          <w:sz w:val="24"/>
          <w:szCs w:val="24"/>
          <w:lang w:val="en-US"/>
        </w:rPr>
        <w:t>=helper(in,post,map,i+1,e);</w:t>
      </w:r>
    </w:p>
    <w:p w14:paraId="34F7C00C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05949">
        <w:rPr>
          <w:rFonts w:ascii="Times New Roman" w:hAnsi="Times New Roman" w:cs="Times New Roman"/>
          <w:sz w:val="24"/>
          <w:szCs w:val="24"/>
          <w:lang w:val="en-US"/>
        </w:rPr>
        <w:t>root.left</w:t>
      </w:r>
      <w:proofErr w:type="spellEnd"/>
      <w:proofErr w:type="gramEnd"/>
      <w:r w:rsidRPr="00B05949">
        <w:rPr>
          <w:rFonts w:ascii="Times New Roman" w:hAnsi="Times New Roman" w:cs="Times New Roman"/>
          <w:sz w:val="24"/>
          <w:szCs w:val="24"/>
          <w:lang w:val="en-US"/>
        </w:rPr>
        <w:t>=helper(in,post,map,s,i-1);</w:t>
      </w:r>
    </w:p>
    <w:p w14:paraId="1F8F6886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return root;</w:t>
      </w:r>
    </w:p>
    <w:p w14:paraId="5BA9A030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AD0FC2D" w14:textId="656961F2" w:rsidR="00FF3EB2" w:rsidRPr="00FF3EB2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9273190" w14:textId="77777777" w:rsidR="00B05949" w:rsidRDefault="00FF3EB2" w:rsidP="00B05949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CE3E9D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14:paraId="13026045" w14:textId="0D6079A4" w:rsidR="00B05949" w:rsidRPr="00B05949" w:rsidRDefault="00CE3E9D" w:rsidP="00B05949">
      <w:pPr>
        <w:spacing w:line="240" w:lineRule="auto"/>
        <w:ind w:left="1134" w:right="-7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r w:rsidR="00857CEF" w:rsidRPr="00857CE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2C4961B4" w14:textId="77777777" w:rsidR="00B05949" w:rsidRDefault="00B05949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E61274" w14:textId="7C6B5DE1" w:rsidR="00B05949" w:rsidRDefault="00B05949" w:rsidP="00B05949">
      <w:pPr>
        <w:spacing w:line="240" w:lineRule="auto"/>
        <w:ind w:right="-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8DE5D8F" wp14:editId="15B80481">
            <wp:extent cx="2392680" cy="2720340"/>
            <wp:effectExtent l="0" t="0" r="7620" b="3810"/>
            <wp:docPr id="6157228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017B2A4" wp14:editId="4E09F618">
            <wp:extent cx="3703320" cy="2727960"/>
            <wp:effectExtent l="0" t="0" r="0" b="0"/>
            <wp:docPr id="48131388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CC586" w14:textId="77777777" w:rsidR="00FF3EB2" w:rsidRDefault="00FF3EB2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E0BB8F" w14:textId="77777777" w:rsidR="00FF3EB2" w:rsidRDefault="00FF3EB2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0EB078" w14:textId="34A27149" w:rsidR="00CE3E9D" w:rsidRDefault="00CE3E9D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14:paraId="1994C19E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1CA6BFF6" w14:textId="77777777" w:rsidR="00B05949" w:rsidRDefault="00B05949" w:rsidP="00CE3E9D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B05949">
        <w:rPr>
          <w:rFonts w:ascii="Times New Roman" w:hAnsi="Times New Roman" w:cs="Times New Roman"/>
          <w:sz w:val="24"/>
          <w:szCs w:val="24"/>
        </w:rPr>
        <w:t>Kth Smallest element in a BST</w:t>
      </w:r>
    </w:p>
    <w:p w14:paraId="7AD48297" w14:textId="5B53105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44B20DE6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>class Solution {</w:t>
      </w:r>
    </w:p>
    <w:p w14:paraId="7DCC1C86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int count = 0;</w:t>
      </w:r>
    </w:p>
    <w:p w14:paraId="1A6F3712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public int </w:t>
      </w:r>
      <w:proofErr w:type="gramStart"/>
      <w:r w:rsidRPr="00B05949">
        <w:rPr>
          <w:rFonts w:ascii="Times New Roman" w:hAnsi="Times New Roman" w:cs="Times New Roman"/>
          <w:sz w:val="24"/>
          <w:szCs w:val="24"/>
          <w:lang w:val="en-US"/>
        </w:rPr>
        <w:t>helper(</w:t>
      </w:r>
      <w:proofErr w:type="spellStart"/>
      <w:proofErr w:type="gramEnd"/>
      <w:r w:rsidRPr="00B05949">
        <w:rPr>
          <w:rFonts w:ascii="Times New Roman" w:hAnsi="Times New Roman" w:cs="Times New Roman"/>
          <w:sz w:val="24"/>
          <w:szCs w:val="24"/>
          <w:lang w:val="en-US"/>
        </w:rPr>
        <w:t>TreeNode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root, int k){</w:t>
      </w:r>
    </w:p>
    <w:p w14:paraId="37A060B7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05949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B05949">
        <w:rPr>
          <w:rFonts w:ascii="Times New Roman" w:hAnsi="Times New Roman" w:cs="Times New Roman"/>
          <w:sz w:val="24"/>
          <w:szCs w:val="24"/>
          <w:lang w:val="en-US"/>
        </w:rPr>
        <w:t>root == null)</w:t>
      </w:r>
    </w:p>
    <w:p w14:paraId="1EAB28A5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-1;</w:t>
      </w:r>
    </w:p>
    <w:p w14:paraId="27430574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int left = </w:t>
      </w:r>
      <w:proofErr w:type="gramStart"/>
      <w:r w:rsidRPr="00B05949">
        <w:rPr>
          <w:rFonts w:ascii="Times New Roman" w:hAnsi="Times New Roman" w:cs="Times New Roman"/>
          <w:sz w:val="24"/>
          <w:szCs w:val="24"/>
          <w:lang w:val="en-US"/>
        </w:rPr>
        <w:t>helper(</w:t>
      </w:r>
      <w:proofErr w:type="spellStart"/>
      <w:proofErr w:type="gramEnd"/>
      <w:r w:rsidRPr="00B05949">
        <w:rPr>
          <w:rFonts w:ascii="Times New Roman" w:hAnsi="Times New Roman" w:cs="Times New Roman"/>
          <w:sz w:val="24"/>
          <w:szCs w:val="24"/>
          <w:lang w:val="en-US"/>
        </w:rPr>
        <w:t>root.left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>, k);</w:t>
      </w:r>
    </w:p>
    <w:p w14:paraId="5134FFDE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05949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B05949">
        <w:rPr>
          <w:rFonts w:ascii="Times New Roman" w:hAnsi="Times New Roman" w:cs="Times New Roman"/>
          <w:sz w:val="24"/>
          <w:szCs w:val="24"/>
          <w:lang w:val="en-US"/>
        </w:rPr>
        <w:t>left != -1)</w:t>
      </w:r>
    </w:p>
    <w:p w14:paraId="7948C17C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left;</w:t>
      </w:r>
    </w:p>
    <w:p w14:paraId="7733AA14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count++;</w:t>
      </w:r>
    </w:p>
    <w:p w14:paraId="1410C12C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05949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B05949">
        <w:rPr>
          <w:rFonts w:ascii="Times New Roman" w:hAnsi="Times New Roman" w:cs="Times New Roman"/>
          <w:sz w:val="24"/>
          <w:szCs w:val="24"/>
          <w:lang w:val="en-US"/>
        </w:rPr>
        <w:t>count == k)</w:t>
      </w:r>
    </w:p>
    <w:p w14:paraId="61CF6ADB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</w:t>
      </w:r>
      <w:proofErr w:type="spellStart"/>
      <w:r w:rsidRPr="00B05949">
        <w:rPr>
          <w:rFonts w:ascii="Times New Roman" w:hAnsi="Times New Roman" w:cs="Times New Roman"/>
          <w:sz w:val="24"/>
          <w:szCs w:val="24"/>
          <w:lang w:val="en-US"/>
        </w:rPr>
        <w:t>root.val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434466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48A3EC06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gramStart"/>
      <w:r w:rsidRPr="00B05949">
        <w:rPr>
          <w:rFonts w:ascii="Times New Roman" w:hAnsi="Times New Roman" w:cs="Times New Roman"/>
          <w:sz w:val="24"/>
          <w:szCs w:val="24"/>
          <w:lang w:val="en-US"/>
        </w:rPr>
        <w:t>helper(</w:t>
      </w:r>
      <w:proofErr w:type="spellStart"/>
      <w:proofErr w:type="gramEnd"/>
      <w:r w:rsidRPr="00B05949">
        <w:rPr>
          <w:rFonts w:ascii="Times New Roman" w:hAnsi="Times New Roman" w:cs="Times New Roman"/>
          <w:sz w:val="24"/>
          <w:szCs w:val="24"/>
          <w:lang w:val="en-US"/>
        </w:rPr>
        <w:t>root.right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>, k);</w:t>
      </w:r>
    </w:p>
    <w:p w14:paraId="53A27C78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B8DDCB7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public int </w:t>
      </w:r>
      <w:proofErr w:type="spellStart"/>
      <w:proofErr w:type="gramStart"/>
      <w:r w:rsidRPr="00B05949">
        <w:rPr>
          <w:rFonts w:ascii="Times New Roman" w:hAnsi="Times New Roman" w:cs="Times New Roman"/>
          <w:sz w:val="24"/>
          <w:szCs w:val="24"/>
          <w:lang w:val="en-US"/>
        </w:rPr>
        <w:t>kthSmallest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05949">
        <w:rPr>
          <w:rFonts w:ascii="Times New Roman" w:hAnsi="Times New Roman" w:cs="Times New Roman"/>
          <w:sz w:val="24"/>
          <w:szCs w:val="24"/>
          <w:lang w:val="en-US"/>
        </w:rPr>
        <w:t>TreeNode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root, int k) {</w:t>
      </w:r>
    </w:p>
    <w:p w14:paraId="2C591925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gramStart"/>
      <w:r w:rsidRPr="00B05949">
        <w:rPr>
          <w:rFonts w:ascii="Times New Roman" w:hAnsi="Times New Roman" w:cs="Times New Roman"/>
          <w:sz w:val="24"/>
          <w:szCs w:val="24"/>
          <w:lang w:val="en-US"/>
        </w:rPr>
        <w:t>helper(</w:t>
      </w:r>
      <w:proofErr w:type="gramEnd"/>
      <w:r w:rsidRPr="00B05949">
        <w:rPr>
          <w:rFonts w:ascii="Times New Roman" w:hAnsi="Times New Roman" w:cs="Times New Roman"/>
          <w:sz w:val="24"/>
          <w:szCs w:val="24"/>
          <w:lang w:val="en-US"/>
        </w:rPr>
        <w:t>root, k);</w:t>
      </w:r>
    </w:p>
    <w:p w14:paraId="712670E9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AC69DFE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5A2E3E6" w14:textId="09FB7274" w:rsidR="00CE3E9D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CE3E9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gramEnd"/>
      <w:r w:rsidR="00CE3E9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E3E9D"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="00CE3E9D"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5580E045" w14:textId="045D1BDF" w:rsidR="00B05949" w:rsidRDefault="00B05949" w:rsidP="00FF3EB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70CCD67" wp14:editId="4A2E639D">
            <wp:extent cx="3322320" cy="2819400"/>
            <wp:effectExtent l="0" t="0" r="0" b="0"/>
            <wp:docPr id="12555728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0906D43" wp14:editId="6598D2FA">
            <wp:extent cx="3223260" cy="2811780"/>
            <wp:effectExtent l="0" t="0" r="0" b="7620"/>
            <wp:docPr id="8168472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D948" w14:textId="2599EA2D" w:rsidR="00FF3EB2" w:rsidRDefault="00FF3EB2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6DE4A6" w14:textId="77777777" w:rsidR="00FF3EB2" w:rsidRDefault="00FF3EB2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01A779" w14:textId="77777777" w:rsidR="00FF3EB2" w:rsidRDefault="00FF3EB2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1D1C93" w14:textId="77777777" w:rsidR="00FF3EB2" w:rsidRDefault="00FF3EB2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113ED7" w14:textId="77777777" w:rsidR="00FF3EB2" w:rsidRDefault="00FF3EB2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F962E4" w14:textId="77777777" w:rsidR="00B05949" w:rsidRDefault="00B05949" w:rsidP="005559CE">
      <w:pPr>
        <w:spacing w:line="240" w:lineRule="auto"/>
        <w:ind w:right="-7"/>
        <w:rPr>
          <w:rFonts w:ascii="Times New Roman" w:hAnsi="Times New Roman" w:cs="Times New Roman"/>
          <w:b/>
          <w:bCs/>
          <w:sz w:val="32"/>
          <w:szCs w:val="32"/>
        </w:rPr>
      </w:pPr>
    </w:p>
    <w:p w14:paraId="209F89F9" w14:textId="77777777" w:rsidR="00B05949" w:rsidRDefault="00B05949" w:rsidP="005559CE">
      <w:pPr>
        <w:spacing w:line="240" w:lineRule="auto"/>
        <w:ind w:right="-7"/>
        <w:rPr>
          <w:rFonts w:ascii="Times New Roman" w:hAnsi="Times New Roman" w:cs="Times New Roman"/>
          <w:b/>
          <w:bCs/>
          <w:sz w:val="32"/>
          <w:szCs w:val="32"/>
        </w:rPr>
      </w:pPr>
    </w:p>
    <w:p w14:paraId="3D88059D" w14:textId="77777777" w:rsidR="00B05949" w:rsidRDefault="00B05949" w:rsidP="005559CE">
      <w:pPr>
        <w:spacing w:line="240" w:lineRule="auto"/>
        <w:ind w:right="-7"/>
        <w:rPr>
          <w:rFonts w:ascii="Times New Roman" w:hAnsi="Times New Roman" w:cs="Times New Roman"/>
          <w:b/>
          <w:bCs/>
          <w:sz w:val="32"/>
          <w:szCs w:val="32"/>
        </w:rPr>
      </w:pPr>
    </w:p>
    <w:p w14:paraId="3BD232BB" w14:textId="44A66A0A" w:rsidR="00CE3E9D" w:rsidRDefault="00CE3E9D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10</w:t>
      </w:r>
    </w:p>
    <w:p w14:paraId="09F10BB9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0402B811" w14:textId="77777777" w:rsidR="00B05949" w:rsidRDefault="00B05949" w:rsidP="00CE3E9D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B05949">
        <w:rPr>
          <w:rFonts w:ascii="Times New Roman" w:hAnsi="Times New Roman" w:cs="Times New Roman"/>
          <w:sz w:val="24"/>
          <w:szCs w:val="24"/>
        </w:rPr>
        <w:t>Populating Next Right Pointers in Each Node</w:t>
      </w:r>
    </w:p>
    <w:p w14:paraId="7F5B7F3C" w14:textId="0D40A4E6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5702E652" w14:textId="77777777" w:rsidR="007A33EB" w:rsidRP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7A33EB">
        <w:rPr>
          <w:rFonts w:ascii="Times New Roman" w:hAnsi="Times New Roman" w:cs="Times New Roman"/>
          <w:sz w:val="24"/>
          <w:szCs w:val="24"/>
          <w:lang w:val="en-US"/>
        </w:rPr>
        <w:t>class Solution {</w:t>
      </w:r>
    </w:p>
    <w:p w14:paraId="254AC736" w14:textId="77777777" w:rsidR="007A33EB" w:rsidRP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   public Node </w:t>
      </w:r>
      <w:proofErr w:type="gramStart"/>
      <w:r w:rsidRPr="007A33EB">
        <w:rPr>
          <w:rFonts w:ascii="Times New Roman" w:hAnsi="Times New Roman" w:cs="Times New Roman"/>
          <w:sz w:val="24"/>
          <w:szCs w:val="24"/>
          <w:lang w:val="en-US"/>
        </w:rPr>
        <w:t>connect(</w:t>
      </w:r>
      <w:proofErr w:type="gramEnd"/>
      <w:r w:rsidRPr="007A33EB">
        <w:rPr>
          <w:rFonts w:ascii="Times New Roman" w:hAnsi="Times New Roman" w:cs="Times New Roman"/>
          <w:sz w:val="24"/>
          <w:szCs w:val="24"/>
          <w:lang w:val="en-US"/>
        </w:rPr>
        <w:t>Node root) {</w:t>
      </w:r>
    </w:p>
    <w:p w14:paraId="40C919EA" w14:textId="77777777" w:rsidR="007A33EB" w:rsidRP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       if (root == null) return null;</w:t>
      </w:r>
    </w:p>
    <w:p w14:paraId="7DF401CB" w14:textId="77777777" w:rsidR="007A33EB" w:rsidRP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14F5B625" w14:textId="77777777" w:rsidR="007A33EB" w:rsidRP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       Queue&lt;Node&gt; q = new LinkedList&lt;</w:t>
      </w:r>
      <w:proofErr w:type="gramStart"/>
      <w:r w:rsidRPr="007A33EB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7A33E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1596469" w14:textId="77777777" w:rsidR="007A33EB" w:rsidRP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A33EB">
        <w:rPr>
          <w:rFonts w:ascii="Times New Roman" w:hAnsi="Times New Roman" w:cs="Times New Roman"/>
          <w:sz w:val="24"/>
          <w:szCs w:val="24"/>
          <w:lang w:val="en-US"/>
        </w:rPr>
        <w:t>q.offer</w:t>
      </w:r>
      <w:proofErr w:type="spellEnd"/>
      <w:proofErr w:type="gramEnd"/>
      <w:r w:rsidRPr="007A33EB">
        <w:rPr>
          <w:rFonts w:ascii="Times New Roman" w:hAnsi="Times New Roman" w:cs="Times New Roman"/>
          <w:sz w:val="24"/>
          <w:szCs w:val="24"/>
          <w:lang w:val="en-US"/>
        </w:rPr>
        <w:t>(root);</w:t>
      </w:r>
    </w:p>
    <w:p w14:paraId="4D6DE81C" w14:textId="77777777" w:rsidR="007A33EB" w:rsidRP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0C6E5D75" w14:textId="77777777" w:rsidR="007A33EB" w:rsidRP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       while </w:t>
      </w:r>
      <w:proofErr w:type="gramStart"/>
      <w:r w:rsidRPr="007A33EB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7A33EB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gramEnd"/>
      <w:r w:rsidRPr="007A33EB">
        <w:rPr>
          <w:rFonts w:ascii="Times New Roman" w:hAnsi="Times New Roman" w:cs="Times New Roman"/>
          <w:sz w:val="24"/>
          <w:szCs w:val="24"/>
          <w:lang w:val="en-US"/>
        </w:rPr>
        <w:t>.isEmpty</w:t>
      </w:r>
      <w:proofErr w:type="spellEnd"/>
      <w:r w:rsidRPr="007A33EB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0103F879" w14:textId="77777777" w:rsidR="007A33EB" w:rsidRP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           int n = </w:t>
      </w:r>
      <w:proofErr w:type="spellStart"/>
      <w:proofErr w:type="gramStart"/>
      <w:r w:rsidRPr="007A33EB">
        <w:rPr>
          <w:rFonts w:ascii="Times New Roman" w:hAnsi="Times New Roman" w:cs="Times New Roman"/>
          <w:sz w:val="24"/>
          <w:szCs w:val="24"/>
          <w:lang w:val="en-US"/>
        </w:rPr>
        <w:t>q.size</w:t>
      </w:r>
      <w:proofErr w:type="spellEnd"/>
      <w:proofErr w:type="gramEnd"/>
      <w:r w:rsidRPr="007A33E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05FD875" w14:textId="77777777" w:rsidR="007A33EB" w:rsidRP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47FFB135" w14:textId="77777777" w:rsidR="007A33EB" w:rsidRP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</w:t>
      </w:r>
      <w:proofErr w:type="spellStart"/>
      <w:r w:rsidRPr="007A33E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7A33E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7A33E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A33EB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373E2625" w14:textId="77777777" w:rsidR="007A33EB" w:rsidRP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               Node </w:t>
      </w:r>
      <w:proofErr w:type="spellStart"/>
      <w:r w:rsidRPr="007A33EB">
        <w:rPr>
          <w:rFonts w:ascii="Times New Roman" w:hAnsi="Times New Roman" w:cs="Times New Roman"/>
          <w:sz w:val="24"/>
          <w:szCs w:val="24"/>
          <w:lang w:val="en-US"/>
        </w:rPr>
        <w:t>node</w:t>
      </w:r>
      <w:proofErr w:type="spellEnd"/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7A33EB">
        <w:rPr>
          <w:rFonts w:ascii="Times New Roman" w:hAnsi="Times New Roman" w:cs="Times New Roman"/>
          <w:sz w:val="24"/>
          <w:szCs w:val="24"/>
          <w:lang w:val="en-US"/>
        </w:rPr>
        <w:t>q.poll</w:t>
      </w:r>
      <w:proofErr w:type="gramEnd"/>
      <w:r w:rsidRPr="007A33E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64A1A2D" w14:textId="77777777" w:rsidR="007A33EB" w:rsidRP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43DB2E27" w14:textId="77777777" w:rsidR="007A33EB" w:rsidRP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7A33E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7A33EB">
        <w:rPr>
          <w:rFonts w:ascii="Times New Roman" w:hAnsi="Times New Roman" w:cs="Times New Roman"/>
          <w:sz w:val="24"/>
          <w:szCs w:val="24"/>
          <w:lang w:val="en-US"/>
        </w:rPr>
        <w:t>= n - 1) {</w:t>
      </w:r>
    </w:p>
    <w:p w14:paraId="4A866708" w14:textId="77777777" w:rsidR="007A33EB" w:rsidRP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A33EB">
        <w:rPr>
          <w:rFonts w:ascii="Times New Roman" w:hAnsi="Times New Roman" w:cs="Times New Roman"/>
          <w:sz w:val="24"/>
          <w:szCs w:val="24"/>
          <w:lang w:val="en-US"/>
        </w:rPr>
        <w:t>node.next</w:t>
      </w:r>
      <w:proofErr w:type="spellEnd"/>
      <w:proofErr w:type="gramEnd"/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A33EB">
        <w:rPr>
          <w:rFonts w:ascii="Times New Roman" w:hAnsi="Times New Roman" w:cs="Times New Roman"/>
          <w:sz w:val="24"/>
          <w:szCs w:val="24"/>
          <w:lang w:val="en-US"/>
        </w:rPr>
        <w:t>q.peek</w:t>
      </w:r>
      <w:proofErr w:type="spellEnd"/>
      <w:r w:rsidRPr="007A33E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12B8815" w14:textId="77777777" w:rsidR="007A33EB" w:rsidRP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1E104FDE" w14:textId="77777777" w:rsidR="007A33EB" w:rsidRP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72D4C100" w14:textId="77777777" w:rsidR="007A33EB" w:rsidRP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7A33EB">
        <w:rPr>
          <w:rFonts w:ascii="Times New Roman" w:hAnsi="Times New Roman" w:cs="Times New Roman"/>
          <w:sz w:val="24"/>
          <w:szCs w:val="24"/>
          <w:lang w:val="en-US"/>
        </w:rPr>
        <w:t>node.left</w:t>
      </w:r>
      <w:proofErr w:type="spellEnd"/>
      <w:proofErr w:type="gramEnd"/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!= null) </w:t>
      </w:r>
      <w:proofErr w:type="spellStart"/>
      <w:r w:rsidRPr="007A33EB">
        <w:rPr>
          <w:rFonts w:ascii="Times New Roman" w:hAnsi="Times New Roman" w:cs="Times New Roman"/>
          <w:sz w:val="24"/>
          <w:szCs w:val="24"/>
          <w:lang w:val="en-US"/>
        </w:rPr>
        <w:t>q.offer</w:t>
      </w:r>
      <w:proofErr w:type="spellEnd"/>
      <w:r w:rsidRPr="007A33E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A33EB">
        <w:rPr>
          <w:rFonts w:ascii="Times New Roman" w:hAnsi="Times New Roman" w:cs="Times New Roman"/>
          <w:sz w:val="24"/>
          <w:szCs w:val="24"/>
          <w:lang w:val="en-US"/>
        </w:rPr>
        <w:t>node.left</w:t>
      </w:r>
      <w:proofErr w:type="spellEnd"/>
      <w:r w:rsidRPr="007A33E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6FD1688" w14:textId="77777777" w:rsidR="007A33EB" w:rsidRP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7A33EB">
        <w:rPr>
          <w:rFonts w:ascii="Times New Roman" w:hAnsi="Times New Roman" w:cs="Times New Roman"/>
          <w:sz w:val="24"/>
          <w:szCs w:val="24"/>
          <w:lang w:val="en-US"/>
        </w:rPr>
        <w:t>node.right</w:t>
      </w:r>
      <w:proofErr w:type="spellEnd"/>
      <w:proofErr w:type="gramEnd"/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!= null) </w:t>
      </w:r>
      <w:proofErr w:type="spellStart"/>
      <w:r w:rsidRPr="007A33EB">
        <w:rPr>
          <w:rFonts w:ascii="Times New Roman" w:hAnsi="Times New Roman" w:cs="Times New Roman"/>
          <w:sz w:val="24"/>
          <w:szCs w:val="24"/>
          <w:lang w:val="en-US"/>
        </w:rPr>
        <w:t>q.offer</w:t>
      </w:r>
      <w:proofErr w:type="spellEnd"/>
      <w:r w:rsidRPr="007A33E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A33EB">
        <w:rPr>
          <w:rFonts w:ascii="Times New Roman" w:hAnsi="Times New Roman" w:cs="Times New Roman"/>
          <w:sz w:val="24"/>
          <w:szCs w:val="24"/>
          <w:lang w:val="en-US"/>
        </w:rPr>
        <w:t>node.right</w:t>
      </w:r>
      <w:proofErr w:type="spellEnd"/>
      <w:r w:rsidRPr="007A33E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656513A" w14:textId="77777777" w:rsidR="007A33EB" w:rsidRP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876CE2E" w14:textId="77777777" w:rsidR="007A33EB" w:rsidRP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0D05F5A" w14:textId="77777777" w:rsidR="007A33EB" w:rsidRP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       return root;</w:t>
      </w:r>
    </w:p>
    <w:p w14:paraId="64E6D2B7" w14:textId="77777777" w:rsidR="007A33EB" w:rsidRP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74DCF54" w14:textId="77777777" w:rsid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7A33E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42D287D" w14:textId="124189BD" w:rsidR="00CE3E9D" w:rsidRDefault="00CE3E9D" w:rsidP="007A33EB">
      <w:pPr>
        <w:spacing w:line="240" w:lineRule="auto"/>
        <w:ind w:left="1134" w:right="-7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r w:rsidR="005559CE" w:rsidRPr="005559C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4E660C61" w14:textId="246CF9FC" w:rsid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A962DE" wp14:editId="2586338E">
            <wp:extent cx="3345180" cy="2781300"/>
            <wp:effectExtent l="0" t="0" r="7620" b="0"/>
            <wp:docPr id="165521464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BF1024" wp14:editId="34D98B0F">
            <wp:extent cx="3245948" cy="2811780"/>
            <wp:effectExtent l="0" t="0" r="0" b="7620"/>
            <wp:docPr id="7856999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063" cy="282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0D396" w14:textId="3CA05EFA"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4296D" w14:textId="77777777"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A99E3" w14:textId="5A19B3CF" w:rsidR="00A46BF6" w:rsidRPr="00CE3E9D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0769A9BB" w14:textId="77777777" w:rsidR="00CE3E9D" w:rsidRPr="00CE3E9D" w:rsidRDefault="00CE3E9D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E3E9D" w:rsidRPr="00CE3E9D" w:rsidSect="00356103">
      <w:pgSz w:w="12240" w:h="20160" w:code="5"/>
      <w:pgMar w:top="510" w:right="510" w:bottom="454" w:left="113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F81"/>
    <w:rsid w:val="00014F17"/>
    <w:rsid w:val="000301E9"/>
    <w:rsid w:val="000474C0"/>
    <w:rsid w:val="00053679"/>
    <w:rsid w:val="00074202"/>
    <w:rsid w:val="000B5DA3"/>
    <w:rsid w:val="002B00B2"/>
    <w:rsid w:val="002D6E41"/>
    <w:rsid w:val="002F2673"/>
    <w:rsid w:val="0034463F"/>
    <w:rsid w:val="00356103"/>
    <w:rsid w:val="003A50DC"/>
    <w:rsid w:val="003B1D70"/>
    <w:rsid w:val="00405266"/>
    <w:rsid w:val="00465000"/>
    <w:rsid w:val="004B6591"/>
    <w:rsid w:val="004F6730"/>
    <w:rsid w:val="0051264B"/>
    <w:rsid w:val="005559CE"/>
    <w:rsid w:val="00596559"/>
    <w:rsid w:val="005A264A"/>
    <w:rsid w:val="005B4EED"/>
    <w:rsid w:val="00632BD0"/>
    <w:rsid w:val="00645F81"/>
    <w:rsid w:val="006A67BE"/>
    <w:rsid w:val="006B437A"/>
    <w:rsid w:val="00701626"/>
    <w:rsid w:val="00713EC1"/>
    <w:rsid w:val="00760217"/>
    <w:rsid w:val="00780FE1"/>
    <w:rsid w:val="007A33EB"/>
    <w:rsid w:val="00834134"/>
    <w:rsid w:val="008559DF"/>
    <w:rsid w:val="00857854"/>
    <w:rsid w:val="00857CEF"/>
    <w:rsid w:val="008B2854"/>
    <w:rsid w:val="009202F5"/>
    <w:rsid w:val="00955641"/>
    <w:rsid w:val="00A46BF6"/>
    <w:rsid w:val="00B022B3"/>
    <w:rsid w:val="00B04824"/>
    <w:rsid w:val="00B05949"/>
    <w:rsid w:val="00B13EF5"/>
    <w:rsid w:val="00B953FF"/>
    <w:rsid w:val="00B97C3C"/>
    <w:rsid w:val="00BE3CB9"/>
    <w:rsid w:val="00BF5F05"/>
    <w:rsid w:val="00C11494"/>
    <w:rsid w:val="00C67382"/>
    <w:rsid w:val="00C77D89"/>
    <w:rsid w:val="00CA0F6E"/>
    <w:rsid w:val="00CE3E9D"/>
    <w:rsid w:val="00D06375"/>
    <w:rsid w:val="00DF44D4"/>
    <w:rsid w:val="00E3337D"/>
    <w:rsid w:val="00E67FD4"/>
    <w:rsid w:val="00E97144"/>
    <w:rsid w:val="00EC22FF"/>
    <w:rsid w:val="00FF194E"/>
    <w:rsid w:val="00FF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D22696"/>
  <w15:chartTrackingRefBased/>
  <w15:docId w15:val="{A0489420-F658-4C52-9222-AC7472F7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F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F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F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F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F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F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F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F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F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F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F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F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F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F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F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F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F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5F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F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5F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5F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5F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5F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5F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F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F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5F8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052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148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67367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561062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1617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613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8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6790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70201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21269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10339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uto"/>
                        <w:left w:val="single" w:sz="2" w:space="3" w:color="auto"/>
                        <w:bottom w:val="single" w:sz="2" w:space="3" w:color="auto"/>
                        <w:right w:val="single" w:sz="2" w:space="3" w:color="auto"/>
                      </w:divBdr>
                      <w:divsChild>
                        <w:div w:id="153029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118281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0050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378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3187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132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76333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409979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74372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uto"/>
                        <w:left w:val="single" w:sz="2" w:space="3" w:color="auto"/>
                        <w:bottom w:val="single" w:sz="2" w:space="3" w:color="auto"/>
                        <w:right w:val="single" w:sz="2" w:space="3" w:color="auto"/>
                      </w:divBdr>
                      <w:divsChild>
                        <w:div w:id="31957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174830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2326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0767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661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9506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68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67831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0708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6292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68999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2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61955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979006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25352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uto"/>
                        <w:left w:val="single" w:sz="2" w:space="3" w:color="auto"/>
                        <w:bottom w:val="single" w:sz="2" w:space="3" w:color="auto"/>
                        <w:right w:val="single" w:sz="2" w:space="3" w:color="auto"/>
                      </w:divBdr>
                      <w:divsChild>
                        <w:div w:id="52706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194159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097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67364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96538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840314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60281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702761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19585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5647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9975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4318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34606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0056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66712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uto"/>
                        <w:left w:val="single" w:sz="2" w:space="3" w:color="auto"/>
                        <w:bottom w:val="single" w:sz="2" w:space="3" w:color="auto"/>
                        <w:right w:val="single" w:sz="2" w:space="3" w:color="auto"/>
                      </w:divBdr>
                      <w:divsChild>
                        <w:div w:id="2833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105731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5902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2785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8306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43655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90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80173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9248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131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120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https://leetcode.com/problems/longest-nice-substring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6FE0-A345-42CC-B243-FAE2B229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55</Words>
  <Characters>5922</Characters>
  <Application>Microsoft Office Word</Application>
  <DocSecurity>0</DocSecurity>
  <Lines>455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Prashar.</dc:creator>
  <cp:keywords/>
  <dc:description/>
  <cp:lastModifiedBy>Alok Kumar</cp:lastModifiedBy>
  <cp:revision>2</cp:revision>
  <dcterms:created xsi:type="dcterms:W3CDTF">2025-03-04T04:31:00Z</dcterms:created>
  <dcterms:modified xsi:type="dcterms:W3CDTF">2025-03-04T04:31:00Z</dcterms:modified>
</cp:coreProperties>
</file>